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" w:tblpY="1725"/>
        <w:tblW w:w="9384" w:type="dxa"/>
        <w:tblLook w:val="04A0" w:firstRow="1" w:lastRow="0" w:firstColumn="1" w:lastColumn="0" w:noHBand="0" w:noVBand="1"/>
      </w:tblPr>
      <w:tblGrid>
        <w:gridCol w:w="1338"/>
        <w:gridCol w:w="1007"/>
        <w:gridCol w:w="4710"/>
        <w:gridCol w:w="1420"/>
        <w:gridCol w:w="909"/>
      </w:tblGrid>
      <w:tr w:rsidR="001B5DD5" w:rsidRPr="00836A90" w14:paraId="2BEB6689" w14:textId="77777777" w:rsidTr="00BE3D91">
        <w:trPr>
          <w:trHeight w:val="620"/>
        </w:trPr>
        <w:tc>
          <w:tcPr>
            <w:tcW w:w="2345" w:type="dxa"/>
            <w:gridSpan w:val="2"/>
            <w:vAlign w:val="center"/>
          </w:tcPr>
          <w:p w14:paraId="07472515" w14:textId="2CFB7961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de – </w:t>
            </w:r>
            <w:r w:rsidR="00714FE2" w:rsidRPr="00714FE2">
              <w:rPr>
                <w:rFonts w:ascii="Times New Roman" w:hAnsi="Times New Roman" w:cs="Times New Roman"/>
                <w:b/>
                <w:sz w:val="20"/>
                <w:szCs w:val="20"/>
              </w:rPr>
              <w:t>CE792</w:t>
            </w:r>
          </w:p>
        </w:tc>
        <w:tc>
          <w:tcPr>
            <w:tcW w:w="4710" w:type="dxa"/>
            <w:vAlign w:val="center"/>
          </w:tcPr>
          <w:p w14:paraId="4F664A41" w14:textId="07399DE2" w:rsidR="001B5DD5" w:rsidRPr="00836A90" w:rsidRDefault="00714FE2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FE2">
              <w:rPr>
                <w:rFonts w:ascii="Times New Roman" w:hAnsi="Times New Roman" w:cs="Times New Roman"/>
                <w:b/>
                <w:sz w:val="20"/>
                <w:szCs w:val="20"/>
              </w:rPr>
              <w:t>Civil Engineering Practice Sessional</w:t>
            </w:r>
          </w:p>
        </w:tc>
        <w:tc>
          <w:tcPr>
            <w:tcW w:w="1420" w:type="dxa"/>
            <w:vAlign w:val="center"/>
          </w:tcPr>
          <w:p w14:paraId="223B7F39" w14:textId="3B5E9EC4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601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09" w:type="dxa"/>
            <w:vAlign w:val="center"/>
          </w:tcPr>
          <w:p w14:paraId="5F8C7EDA" w14:textId="4F6266A9" w:rsidR="001B5DD5" w:rsidRPr="00836A90" w:rsidRDefault="00BF0716" w:rsidP="00BE3D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1B5DD5" w:rsidRPr="00836A9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redits</w:t>
            </w:r>
          </w:p>
        </w:tc>
      </w:tr>
      <w:tr w:rsidR="001B5DD5" w:rsidRPr="00836A90" w14:paraId="0336B532" w14:textId="77777777" w:rsidTr="00BE3D91">
        <w:trPr>
          <w:trHeight w:val="884"/>
        </w:trPr>
        <w:tc>
          <w:tcPr>
            <w:tcW w:w="1338" w:type="dxa"/>
            <w:vAlign w:val="center"/>
          </w:tcPr>
          <w:p w14:paraId="00C95A7C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</w:t>
            </w:r>
          </w:p>
        </w:tc>
        <w:tc>
          <w:tcPr>
            <w:tcW w:w="8046" w:type="dxa"/>
            <w:gridSpan w:val="4"/>
            <w:vAlign w:val="center"/>
          </w:tcPr>
          <w:p w14:paraId="47A0E9D0" w14:textId="7582F252" w:rsidR="00857777" w:rsidRPr="006A626D" w:rsidRDefault="002A2F8B" w:rsidP="002A2F8B">
            <w:pPr>
              <w:jc w:val="center"/>
              <w:rPr>
                <w:rFonts w:ascii="Times New Roman" w:hAnsi="Times New Roman" w:cs="Times New Roman"/>
              </w:rPr>
            </w:pPr>
            <w:r w:rsidRPr="006A626D">
              <w:rPr>
                <w:rFonts w:ascii="Times New Roman" w:hAnsi="Times New Roman" w:cs="Times New Roman"/>
              </w:rPr>
              <w:t xml:space="preserve">Student will be able to </w:t>
            </w:r>
            <w:r w:rsidR="00152891">
              <w:rPr>
                <w:rFonts w:ascii="Times New Roman" w:hAnsi="Times New Roman" w:cs="Times New Roman"/>
              </w:rPr>
              <w:t>understand</w:t>
            </w:r>
            <w:r w:rsidRPr="006A626D">
              <w:rPr>
                <w:rFonts w:ascii="Times New Roman" w:hAnsi="Times New Roman" w:cs="Times New Roman"/>
              </w:rPr>
              <w:t xml:space="preserve"> the ability to use</w:t>
            </w:r>
            <w:r w:rsidR="00152891">
              <w:rPr>
                <w:rFonts w:ascii="Times New Roman" w:hAnsi="Times New Roman" w:cs="Times New Roman"/>
              </w:rPr>
              <w:t xml:space="preserve"> different</w:t>
            </w:r>
            <w:r w:rsidRPr="006A626D">
              <w:rPr>
                <w:rFonts w:ascii="Times New Roman" w:hAnsi="Times New Roman" w:cs="Times New Roman"/>
              </w:rPr>
              <w:t xml:space="preserve"> techniques, skills, and modern engineering tools necessary for </w:t>
            </w:r>
            <w:r w:rsidR="00152891">
              <w:rPr>
                <w:rFonts w:ascii="Times New Roman" w:hAnsi="Times New Roman" w:cs="Times New Roman"/>
              </w:rPr>
              <w:t>Civil E</w:t>
            </w:r>
            <w:r w:rsidRPr="006A626D">
              <w:rPr>
                <w:rFonts w:ascii="Times New Roman" w:hAnsi="Times New Roman" w:cs="Times New Roman"/>
              </w:rPr>
              <w:t xml:space="preserve">ngineering </w:t>
            </w:r>
            <w:r w:rsidR="00152891">
              <w:rPr>
                <w:rFonts w:ascii="Times New Roman" w:hAnsi="Times New Roman" w:cs="Times New Roman"/>
              </w:rPr>
              <w:t>P</w:t>
            </w:r>
            <w:r w:rsidRPr="006A626D">
              <w:rPr>
                <w:rFonts w:ascii="Times New Roman" w:hAnsi="Times New Roman" w:cs="Times New Roman"/>
              </w:rPr>
              <w:t>ractice</w:t>
            </w:r>
            <w:r w:rsidR="006A626D">
              <w:rPr>
                <w:rFonts w:ascii="Times New Roman" w:hAnsi="Times New Roman" w:cs="Times New Roman"/>
              </w:rPr>
              <w:t>.</w:t>
            </w:r>
          </w:p>
        </w:tc>
      </w:tr>
      <w:tr w:rsidR="001B5DD5" w:rsidRPr="00836A90" w14:paraId="124BA2D1" w14:textId="77777777" w:rsidTr="00BE3D91">
        <w:trPr>
          <w:trHeight w:val="3413"/>
        </w:trPr>
        <w:tc>
          <w:tcPr>
            <w:tcW w:w="1338" w:type="dxa"/>
            <w:vAlign w:val="center"/>
          </w:tcPr>
          <w:p w14:paraId="64D1FBEE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utcome (CO)</w:t>
            </w:r>
          </w:p>
        </w:tc>
        <w:tc>
          <w:tcPr>
            <w:tcW w:w="8046" w:type="dxa"/>
            <w:gridSpan w:val="4"/>
            <w:vAlign w:val="center"/>
          </w:tcPr>
          <w:p w14:paraId="7932E228" w14:textId="09C1869B" w:rsidR="0006204B" w:rsidRDefault="0006204B" w:rsidP="0006204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7" w:line="276" w:lineRule="auto"/>
              <w:jc w:val="both"/>
            </w:pPr>
            <w:r>
              <w:t>Develop the concept of the structural design and detailing of isolated rectangular and combined footing</w:t>
            </w:r>
            <w:r w:rsidR="00B533E5">
              <w:t xml:space="preserve"> &amp; behavior of foundation through different soil test.</w:t>
            </w:r>
          </w:p>
          <w:p w14:paraId="1A79B715" w14:textId="20E6D86A" w:rsidR="0006204B" w:rsidRDefault="0006204B" w:rsidP="0006204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7" w:line="276" w:lineRule="auto"/>
              <w:jc w:val="both"/>
            </w:pPr>
            <w:r>
              <w:t>Apply fundamental concept of water resources engineering to estimate different parameters related to hydrology and irrigation.</w:t>
            </w:r>
          </w:p>
          <w:p w14:paraId="78DF7F8A" w14:textId="72E02F74" w:rsidR="0006204B" w:rsidRDefault="0006204B" w:rsidP="0006204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7" w:line="276" w:lineRule="auto"/>
              <w:jc w:val="both"/>
            </w:pPr>
            <w:r>
              <w:t>Analyze and design of water distribution network, hydraulic design of sewer and population forecasting.</w:t>
            </w:r>
          </w:p>
          <w:p w14:paraId="1BD2AB2C" w14:textId="68511FDE" w:rsidR="0006204B" w:rsidRDefault="0006204B" w:rsidP="0006204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7" w:line="276" w:lineRule="auto"/>
              <w:jc w:val="both"/>
            </w:pPr>
            <w:r>
              <w:t>Design the pavement design and traffic signal design of highway along with different geometric parameters of highway.</w:t>
            </w:r>
          </w:p>
          <w:p w14:paraId="119B6A59" w14:textId="36CE69AD" w:rsidR="001B5DD5" w:rsidRPr="0006204B" w:rsidRDefault="001B5DD5" w:rsidP="00B533E5">
            <w:pPr>
              <w:pStyle w:val="TableParagraph"/>
              <w:tabs>
                <w:tab w:val="left" w:pos="827"/>
                <w:tab w:val="left" w:pos="828"/>
              </w:tabs>
              <w:spacing w:before="7" w:line="276" w:lineRule="auto"/>
              <w:ind w:left="720"/>
              <w:jc w:val="both"/>
            </w:pPr>
          </w:p>
        </w:tc>
      </w:tr>
    </w:tbl>
    <w:p w14:paraId="7AB1E52B" w14:textId="77777777" w:rsidR="001B5DD5" w:rsidRDefault="001B5DD5">
      <w:pPr>
        <w:rPr>
          <w:rFonts w:ascii="Times New Roman" w:hAnsi="Times New Roman" w:cs="Times New Roman"/>
        </w:rPr>
      </w:pPr>
    </w:p>
    <w:p w14:paraId="15B19A2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731"/>
      </w:tblGrid>
      <w:tr w:rsidR="001B5DD5" w14:paraId="5D158FD7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5972D966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Distribution</w:t>
            </w:r>
          </w:p>
        </w:tc>
        <w:tc>
          <w:tcPr>
            <w:tcW w:w="1906" w:type="dxa"/>
            <w:vAlign w:val="center"/>
          </w:tcPr>
          <w:p w14:paraId="260B1019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1)</w:t>
            </w:r>
          </w:p>
        </w:tc>
        <w:tc>
          <w:tcPr>
            <w:tcW w:w="1906" w:type="dxa"/>
            <w:vAlign w:val="center"/>
          </w:tcPr>
          <w:p w14:paraId="11755418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2)</w:t>
            </w:r>
          </w:p>
        </w:tc>
        <w:tc>
          <w:tcPr>
            <w:tcW w:w="1906" w:type="dxa"/>
            <w:vAlign w:val="center"/>
          </w:tcPr>
          <w:p w14:paraId="5D27DB5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3)</w:t>
            </w:r>
          </w:p>
        </w:tc>
        <w:tc>
          <w:tcPr>
            <w:tcW w:w="1731" w:type="dxa"/>
            <w:vAlign w:val="center"/>
          </w:tcPr>
          <w:p w14:paraId="5D172C91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4)</w:t>
            </w:r>
          </w:p>
        </w:tc>
      </w:tr>
      <w:tr w:rsidR="001B5DD5" w14:paraId="3932A3BF" w14:textId="77777777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14:paraId="1F3C0AC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906" w:type="dxa"/>
            <w:vAlign w:val="center"/>
          </w:tcPr>
          <w:p w14:paraId="5D76BF7F" w14:textId="70B4EFDE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  <w:tc>
          <w:tcPr>
            <w:tcW w:w="1906" w:type="dxa"/>
            <w:vAlign w:val="center"/>
          </w:tcPr>
          <w:p w14:paraId="2F9D5C5B" w14:textId="059703BF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42ECD425" w14:textId="50B67C17" w:rsidR="001B5DD5" w:rsidRPr="0022489C" w:rsidRDefault="001B5DD5" w:rsidP="00553CE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1293550E" w14:textId="76C4F1B0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5EFCA713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66C0AFED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906" w:type="dxa"/>
            <w:vAlign w:val="center"/>
          </w:tcPr>
          <w:p w14:paraId="0929F343" w14:textId="3B6065E9" w:rsidR="001B5DD5" w:rsidRPr="005D023D" w:rsidRDefault="004B491E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2</w:t>
            </w:r>
          </w:p>
        </w:tc>
        <w:tc>
          <w:tcPr>
            <w:tcW w:w="1906" w:type="dxa"/>
            <w:vAlign w:val="center"/>
          </w:tcPr>
          <w:p w14:paraId="296614DA" w14:textId="75728B85" w:rsidR="001B5DD5" w:rsidRPr="005D023D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23D">
              <w:rPr>
                <w:rFonts w:ascii="Times New Roman" w:hAnsi="Times New Roman" w:cs="Times New Roman"/>
                <w:highlight w:val="yellow"/>
              </w:rPr>
              <w:t>Q</w:t>
            </w:r>
            <w:r w:rsidR="00553CE2">
              <w:rPr>
                <w:rFonts w:ascii="Times New Roman" w:hAnsi="Times New Roman" w:cs="Times New Roman"/>
                <w:highlight w:val="yellow"/>
              </w:rPr>
              <w:t>1</w:t>
            </w:r>
            <w:r w:rsidR="004B491E">
              <w:rPr>
                <w:rFonts w:ascii="Times New Roman" w:hAnsi="Times New Roman" w:cs="Times New Roman"/>
                <w:highlight w:val="yellow"/>
              </w:rPr>
              <w:t>, Q2</w:t>
            </w:r>
          </w:p>
        </w:tc>
        <w:tc>
          <w:tcPr>
            <w:tcW w:w="1906" w:type="dxa"/>
            <w:vAlign w:val="center"/>
          </w:tcPr>
          <w:p w14:paraId="4C3ABBEC" w14:textId="03C3647D" w:rsidR="001B5DD5" w:rsidRPr="005D023D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04482694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3A891E5B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1DA25D4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906" w:type="dxa"/>
            <w:vAlign w:val="center"/>
          </w:tcPr>
          <w:p w14:paraId="78E1D478" w14:textId="50D106C3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0AA0F1B7" w14:textId="465F66C6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5B659F2B" w14:textId="1D1AC044" w:rsidR="001B5DD5" w:rsidRPr="008F0849" w:rsidRDefault="00553CE2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1</w:t>
            </w:r>
            <w:r w:rsidR="00427FC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14:paraId="64981C78" w14:textId="6A0E9EE5" w:rsidR="001B5DD5" w:rsidRPr="008F0849" w:rsidRDefault="00DF7074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1</w:t>
            </w:r>
            <w:r w:rsidR="00AB132D">
              <w:rPr>
                <w:rFonts w:ascii="Times New Roman" w:hAnsi="Times New Roman" w:cs="Times New Roman"/>
                <w:highlight w:val="yellow"/>
              </w:rPr>
              <w:t>, Q2</w:t>
            </w:r>
          </w:p>
        </w:tc>
      </w:tr>
      <w:tr w:rsidR="001B5DD5" w14:paraId="58DFEB7C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395E5F14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906" w:type="dxa"/>
            <w:vAlign w:val="center"/>
          </w:tcPr>
          <w:p w14:paraId="747249D2" w14:textId="7DFD34D6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14:paraId="5F86E909" w14:textId="2129CF04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6" w:type="dxa"/>
            <w:vAlign w:val="center"/>
          </w:tcPr>
          <w:p w14:paraId="55A6DFE6" w14:textId="39A22964" w:rsidR="001B5DD5" w:rsidRPr="006B499B" w:rsidRDefault="00AB132D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Q2</w:t>
            </w:r>
          </w:p>
        </w:tc>
        <w:tc>
          <w:tcPr>
            <w:tcW w:w="1731" w:type="dxa"/>
            <w:vAlign w:val="center"/>
          </w:tcPr>
          <w:p w14:paraId="7DE86E64" w14:textId="4DF29587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77A4BF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930"/>
        <w:gridCol w:w="4239"/>
      </w:tblGrid>
      <w:tr w:rsidR="006B43AA" w:rsidRPr="00F97901" w14:paraId="7542958C" w14:textId="77777777" w:rsidTr="006B43AA">
        <w:trPr>
          <w:trHeight w:val="36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F466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E264" w14:textId="6061FAF5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 w:rsidR="000174CB" w:rsidRPr="00F97901">
              <w:rPr>
                <w:rFonts w:ascii="Times New Roman" w:hAnsi="Times New Roman" w:cs="Times New Roman"/>
                <w:b/>
                <w:bCs/>
              </w:rPr>
              <w:t>Of</w:t>
            </w:r>
            <w:r w:rsidRPr="00F97901">
              <w:rPr>
                <w:rFonts w:ascii="Times New Roman" w:hAnsi="Times New Roman" w:cs="Times New Roman"/>
                <w:b/>
                <w:bCs/>
              </w:rPr>
              <w:t xml:space="preserve"> students achieved CO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0167" w14:textId="3158F430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Decision on CO result (</w:t>
            </w:r>
            <w:r w:rsidR="000174CB" w:rsidRPr="00F97901">
              <w:rPr>
                <w:rFonts w:ascii="Times New Roman" w:hAnsi="Times New Roman" w:cs="Times New Roman"/>
                <w:b/>
                <w:bCs/>
              </w:rPr>
              <w:t>achieved) (</w:t>
            </w:r>
            <w:r w:rsidRPr="00F97901">
              <w:rPr>
                <w:rFonts w:ascii="Times New Roman" w:hAnsi="Times New Roman" w:cs="Times New Roman"/>
                <w:b/>
                <w:bCs/>
              </w:rPr>
              <w:t>Y/N) with level</w:t>
            </w:r>
          </w:p>
        </w:tc>
      </w:tr>
      <w:tr w:rsidR="006B43AA" w:rsidRPr="00F97901" w14:paraId="6E0D672F" w14:textId="77777777" w:rsidTr="006B43AA">
        <w:trPr>
          <w:trHeight w:val="308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007E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9326" w14:textId="2726E9E7" w:rsidR="006B43AA" w:rsidRPr="00662FE8" w:rsidRDefault="00B533E5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6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D0D8A" w14:textId="3C847026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62FE8">
              <w:rPr>
                <w:rFonts w:ascii="Times New Roman" w:hAnsi="Times New Roman" w:cs="Times New Roman"/>
                <w:highlight w:val="yellow"/>
              </w:rPr>
              <w:t>Y(</w:t>
            </w:r>
            <w:proofErr w:type="gramEnd"/>
            <w:r w:rsidRPr="00662FE8">
              <w:rPr>
                <w:rFonts w:ascii="Times New Roman" w:hAnsi="Times New Roman" w:cs="Times New Roman"/>
                <w:highlight w:val="yellow"/>
              </w:rPr>
              <w:t xml:space="preserve">Level: </w:t>
            </w:r>
            <w:r w:rsidR="00B533E5">
              <w:rPr>
                <w:rFonts w:ascii="Times New Roman" w:hAnsi="Times New Roman" w:cs="Times New Roman"/>
                <w:highlight w:val="yellow"/>
              </w:rPr>
              <w:t>2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67EA5143" w14:textId="77777777" w:rsidTr="006B43AA">
        <w:trPr>
          <w:trHeight w:val="244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6040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3991" w14:textId="636E10CE" w:rsidR="006B43AA" w:rsidRPr="00662FE8" w:rsidRDefault="00B533E5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0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19A4" w14:textId="36038E61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62FE8">
              <w:rPr>
                <w:rFonts w:ascii="Times New Roman" w:hAnsi="Times New Roman" w:cs="Times New Roman"/>
                <w:highlight w:val="yellow"/>
              </w:rPr>
              <w:t>Y(</w:t>
            </w:r>
            <w:proofErr w:type="gramEnd"/>
            <w:r w:rsidRPr="00662FE8">
              <w:rPr>
                <w:rFonts w:ascii="Times New Roman" w:hAnsi="Times New Roman" w:cs="Times New Roman"/>
                <w:highlight w:val="yellow"/>
              </w:rPr>
              <w:t>Level: 3)</w:t>
            </w:r>
          </w:p>
        </w:tc>
      </w:tr>
      <w:tr w:rsidR="006B43AA" w:rsidRPr="00F97901" w14:paraId="5FF9F2FE" w14:textId="77777777" w:rsidTr="006B43AA">
        <w:trPr>
          <w:trHeight w:val="2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6962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999C" w14:textId="45CA09C6" w:rsidR="006B43AA" w:rsidRPr="00662FE8" w:rsidRDefault="00B533E5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4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DAAD" w14:textId="37BAAB0C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</w:t>
            </w:r>
            <w:r w:rsidR="00B533E5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04B73658" w14:textId="77777777" w:rsidTr="006B43AA">
        <w:trPr>
          <w:trHeight w:val="3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D371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4F5E" w14:textId="4D53A272" w:rsidR="006B43AA" w:rsidRPr="00662FE8" w:rsidRDefault="00B533E5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0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C7A1" w14:textId="13AD2A8C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</w:t>
            </w:r>
            <w:r w:rsidR="00CA16B6">
              <w:rPr>
                <w:rFonts w:ascii="Times New Roman" w:hAnsi="Times New Roman" w:cs="Times New Roman"/>
                <w:highlight w:val="yellow"/>
              </w:rPr>
              <w:t>3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456CB6B0" w14:textId="77777777" w:rsidTr="006B43AA">
        <w:trPr>
          <w:trHeight w:val="333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8E7C" w14:textId="34810196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t xml:space="preserve">Average CO attainment for the course through CIE 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6D65BA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EE8E" w14:textId="14537460" w:rsidR="006B43AA" w:rsidRPr="000A75E6" w:rsidRDefault="00CA16B6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75E6">
              <w:rPr>
                <w:rFonts w:ascii="Times New Roman" w:hAnsi="Times New Roman" w:cs="Times New Roman"/>
                <w:highlight w:val="yellow"/>
                <w:lang w:val="en-IN"/>
              </w:rPr>
              <w:t>8</w:t>
            </w:r>
            <w:r w:rsidR="000A75E6" w:rsidRPr="000A75E6">
              <w:rPr>
                <w:rFonts w:ascii="Times New Roman" w:hAnsi="Times New Roman" w:cs="Times New Roman"/>
                <w:highlight w:val="yellow"/>
                <w:lang w:val="en-IN"/>
              </w:rPr>
              <w:t>0</w:t>
            </w:r>
            <w:r w:rsidR="006B43AA" w:rsidRPr="000A75E6">
              <w:rPr>
                <w:rFonts w:ascii="Times New Roman" w:hAnsi="Times New Roman" w:cs="Times New Roman"/>
                <w:highlight w:val="yellow"/>
                <w:lang w:val="en-I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B0AD" w14:textId="640EAF37" w:rsidR="006B43AA" w:rsidRPr="000A75E6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75E6">
              <w:rPr>
                <w:rFonts w:ascii="Times New Roman" w:hAnsi="Times New Roman" w:cs="Times New Roman"/>
                <w:highlight w:val="yellow"/>
                <w:lang w:val="en-IN"/>
              </w:rPr>
              <w:t xml:space="preserve">Level: </w:t>
            </w:r>
            <w:r w:rsidR="00CA16B6" w:rsidRPr="000A75E6">
              <w:rPr>
                <w:rFonts w:ascii="Times New Roman" w:hAnsi="Times New Roman" w:cs="Times New Roman"/>
                <w:highlight w:val="yellow"/>
                <w:lang w:val="en-IN"/>
              </w:rPr>
              <w:t>3</w:t>
            </w:r>
          </w:p>
        </w:tc>
      </w:tr>
    </w:tbl>
    <w:p w14:paraId="19AE062D" w14:textId="77777777" w:rsidR="005A048C" w:rsidRDefault="005A048C" w:rsidP="001B5DD5">
      <w:pPr>
        <w:rPr>
          <w:rFonts w:ascii="Times New Roman" w:hAnsi="Times New Roman" w:cs="Times New Roman"/>
        </w:rPr>
      </w:pPr>
    </w:p>
    <w:p w14:paraId="442FB361" w14:textId="77777777" w:rsidR="005A048C" w:rsidRPr="005A048C" w:rsidRDefault="005A048C" w:rsidP="001B5DD5">
      <w:pPr>
        <w:rPr>
          <w:rFonts w:ascii="Times New Roman" w:hAnsi="Times New Roman" w:cs="Times New Roman"/>
          <w:b/>
        </w:rPr>
      </w:pPr>
    </w:p>
    <w:p w14:paraId="75017191" w14:textId="4AAAC13B" w:rsidR="005A048C" w:rsidRPr="005A048C" w:rsidRDefault="005A048C" w:rsidP="005A048C">
      <w:pPr>
        <w:rPr>
          <w:rFonts w:ascii="Times New Roman" w:hAnsi="Times New Roman" w:cs="Times New Roman"/>
          <w:b/>
          <w:sz w:val="28"/>
        </w:rPr>
      </w:pPr>
      <w:r w:rsidRPr="005A048C">
        <w:rPr>
          <w:rFonts w:ascii="Times New Roman" w:hAnsi="Times New Roman" w:cs="Times New Roman"/>
          <w:b/>
          <w:sz w:val="28"/>
        </w:rPr>
        <w:t>Overall CO attainment (</w:t>
      </w:r>
      <w:r w:rsidR="00282094" w:rsidRPr="00282094">
        <w:rPr>
          <w:rFonts w:ascii="Times New Roman" w:hAnsi="Times New Roman" w:cs="Times New Roman"/>
          <w:b/>
          <w:sz w:val="28"/>
        </w:rPr>
        <w:t>CE</w:t>
      </w:r>
      <w:r w:rsidR="006D65BA">
        <w:rPr>
          <w:rFonts w:ascii="Times New Roman" w:hAnsi="Times New Roman" w:cs="Times New Roman"/>
          <w:b/>
          <w:sz w:val="28"/>
        </w:rPr>
        <w:t>792</w:t>
      </w:r>
      <w:r w:rsidRPr="005A048C">
        <w:rPr>
          <w:rFonts w:ascii="Times New Roman" w:hAnsi="Times New Roman" w:cs="Times New Roman"/>
          <w:b/>
          <w:sz w:val="28"/>
        </w:rPr>
        <w:t xml:space="preserve">)   in   the scale of 3 </w:t>
      </w:r>
    </w:p>
    <w:p w14:paraId="536EC601" w14:textId="77777777" w:rsidR="005A048C" w:rsidRPr="005A048C" w:rsidRDefault="005A048C" w:rsidP="005A048C">
      <w:pPr>
        <w:rPr>
          <w:rFonts w:ascii="Times New Roman" w:hAnsi="Times New Roman" w:cs="Times New Roman"/>
          <w:sz w:val="28"/>
        </w:rPr>
      </w:pPr>
      <w:r w:rsidRPr="005A048C">
        <w:rPr>
          <w:rFonts w:ascii="Times New Roman" w:hAnsi="Times New Roman" w:cs="Times New Roman"/>
          <w:sz w:val="28"/>
        </w:rPr>
        <w:t xml:space="preserve"> = (40% of target level of average CO attainment through CIE) +(60% of target level of CO attainment through SEE)</w:t>
      </w:r>
    </w:p>
    <w:p w14:paraId="5BAEF7CB" w14:textId="77777777" w:rsidR="005A048C" w:rsidRDefault="005A048C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8532" w:type="dxa"/>
        <w:jc w:val="center"/>
        <w:tblLook w:val="04A0" w:firstRow="1" w:lastRow="0" w:firstColumn="1" w:lastColumn="0" w:noHBand="0" w:noVBand="1"/>
      </w:tblPr>
      <w:tblGrid>
        <w:gridCol w:w="1003"/>
        <w:gridCol w:w="1034"/>
        <w:gridCol w:w="1034"/>
        <w:gridCol w:w="1034"/>
        <w:gridCol w:w="1034"/>
        <w:gridCol w:w="1058"/>
        <w:gridCol w:w="1043"/>
        <w:gridCol w:w="1292"/>
      </w:tblGrid>
      <w:tr w:rsidR="00150481" w:rsidRPr="00BB2C38" w14:paraId="11A67FD0" w14:textId="77777777" w:rsidTr="00150481">
        <w:trPr>
          <w:trHeight w:val="962"/>
          <w:jc w:val="center"/>
        </w:trPr>
        <w:tc>
          <w:tcPr>
            <w:tcW w:w="1003" w:type="dxa"/>
            <w:vAlign w:val="center"/>
          </w:tcPr>
          <w:p w14:paraId="35B49C92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034" w:type="dxa"/>
            <w:vAlign w:val="center"/>
          </w:tcPr>
          <w:p w14:paraId="6CE76261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034" w:type="dxa"/>
            <w:vAlign w:val="center"/>
          </w:tcPr>
          <w:p w14:paraId="03B61F2C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034" w:type="dxa"/>
            <w:vAlign w:val="center"/>
          </w:tcPr>
          <w:p w14:paraId="7CD69F3E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034" w:type="dxa"/>
            <w:vAlign w:val="center"/>
          </w:tcPr>
          <w:p w14:paraId="50A7F992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058" w:type="dxa"/>
            <w:vAlign w:val="center"/>
          </w:tcPr>
          <w:p w14:paraId="3BB82111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Average CO Score</w:t>
            </w:r>
          </w:p>
          <w:p w14:paraId="21D95D79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(CIE)</w:t>
            </w:r>
          </w:p>
        </w:tc>
        <w:tc>
          <w:tcPr>
            <w:tcW w:w="1043" w:type="dxa"/>
            <w:vAlign w:val="center"/>
          </w:tcPr>
          <w:p w14:paraId="2AE3ABB2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 Score</w:t>
            </w:r>
          </w:p>
          <w:p w14:paraId="7B3EA31A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(SEE)</w:t>
            </w:r>
          </w:p>
        </w:tc>
        <w:tc>
          <w:tcPr>
            <w:tcW w:w="1292" w:type="dxa"/>
            <w:vAlign w:val="center"/>
          </w:tcPr>
          <w:p w14:paraId="2D041BAD" w14:textId="77777777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Overall CO Attainment Score</w:t>
            </w:r>
          </w:p>
        </w:tc>
      </w:tr>
      <w:tr w:rsidR="00150481" w:rsidRPr="00BB2C38" w14:paraId="33FB3A3B" w14:textId="77777777" w:rsidTr="00150481">
        <w:trPr>
          <w:trHeight w:val="897"/>
          <w:jc w:val="center"/>
        </w:trPr>
        <w:tc>
          <w:tcPr>
            <w:tcW w:w="1003" w:type="dxa"/>
            <w:vAlign w:val="center"/>
          </w:tcPr>
          <w:p w14:paraId="3B81F860" w14:textId="5809D968" w:rsidR="00150481" w:rsidRPr="00BB2C38" w:rsidRDefault="0015048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E</w:t>
            </w:r>
            <w:r w:rsidR="006D65BA">
              <w:rPr>
                <w:rFonts w:ascii="Times New Roman" w:hAnsi="Times New Roman" w:cs="Times New Roman"/>
                <w:b/>
              </w:rPr>
              <w:t>7</w:t>
            </w:r>
            <w:r w:rsidRPr="00BB2C38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034" w:type="dxa"/>
            <w:vAlign w:val="center"/>
          </w:tcPr>
          <w:p w14:paraId="04223BFE" w14:textId="26DB47EB" w:rsidR="00150481" w:rsidRPr="002401EE" w:rsidRDefault="006D65BA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34" w:type="dxa"/>
            <w:vAlign w:val="center"/>
          </w:tcPr>
          <w:p w14:paraId="30642CD5" w14:textId="09BD3645" w:rsidR="00150481" w:rsidRPr="002401EE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0E18ABA4" w14:textId="4EBFFBAD" w:rsidR="00150481" w:rsidRPr="002401EE" w:rsidRDefault="006D65BA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637D7842" w14:textId="4EF8DE05" w:rsidR="00150481" w:rsidRPr="002401EE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58" w:type="dxa"/>
            <w:vAlign w:val="center"/>
          </w:tcPr>
          <w:p w14:paraId="1EEA874D" w14:textId="39AD10E2" w:rsidR="00150481" w:rsidRPr="002401EE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2.</w:t>
            </w:r>
            <w:r w:rsidR="00052B15" w:rsidRPr="002401EE">
              <w:rPr>
                <w:rFonts w:ascii="Times New Roman" w:hAnsi="Times New Roman" w:cs="Times New Roman"/>
                <w:highlight w:val="yellow"/>
              </w:rPr>
              <w:t>7</w:t>
            </w:r>
            <w:r w:rsidR="002401EE" w:rsidRPr="002401EE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043" w:type="dxa"/>
            <w:vAlign w:val="center"/>
          </w:tcPr>
          <w:p w14:paraId="26554B26" w14:textId="67E2469C" w:rsidR="00150481" w:rsidRPr="002401EE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292" w:type="dxa"/>
            <w:vAlign w:val="center"/>
          </w:tcPr>
          <w:p w14:paraId="3130B0CB" w14:textId="3F6D9222" w:rsidR="00150481" w:rsidRPr="002401EE" w:rsidRDefault="0015048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1EE">
              <w:rPr>
                <w:rFonts w:ascii="Times New Roman" w:hAnsi="Times New Roman" w:cs="Times New Roman"/>
                <w:highlight w:val="yellow"/>
              </w:rPr>
              <w:t>2.9</w:t>
            </w:r>
            <w:r w:rsidR="002401EE" w:rsidRPr="002401E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</w:tbl>
    <w:p w14:paraId="47F5C525" w14:textId="77777777" w:rsidR="001B5DD5" w:rsidRPr="00BB2C38" w:rsidRDefault="001B5DD5" w:rsidP="001B5DD5">
      <w:pPr>
        <w:rPr>
          <w:rFonts w:ascii="Times New Roman" w:hAnsi="Times New Roman" w:cs="Times New Roman"/>
        </w:rPr>
      </w:pPr>
    </w:p>
    <w:p w14:paraId="3A9902DE" w14:textId="77777777" w:rsidR="00F97901" w:rsidRPr="00BB2C38" w:rsidRDefault="00F97901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015"/>
        <w:gridCol w:w="696"/>
        <w:gridCol w:w="695"/>
        <w:gridCol w:w="696"/>
        <w:gridCol w:w="697"/>
        <w:gridCol w:w="697"/>
        <w:gridCol w:w="742"/>
        <w:gridCol w:w="697"/>
        <w:gridCol w:w="697"/>
        <w:gridCol w:w="697"/>
        <w:gridCol w:w="767"/>
        <w:gridCol w:w="758"/>
        <w:gridCol w:w="758"/>
        <w:gridCol w:w="17"/>
      </w:tblGrid>
      <w:tr w:rsidR="00F97901" w:rsidRPr="00BB2C38" w14:paraId="08D9AD79" w14:textId="77777777" w:rsidTr="001C0C20">
        <w:trPr>
          <w:trHeight w:val="1438"/>
        </w:trPr>
        <w:tc>
          <w:tcPr>
            <w:tcW w:w="9629" w:type="dxa"/>
            <w:gridSpan w:val="14"/>
            <w:vAlign w:val="center"/>
          </w:tcPr>
          <w:p w14:paraId="1B0FE41B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-PO Mapping</w:t>
            </w:r>
          </w:p>
          <w:p w14:paraId="02FEED13" w14:textId="55DE629B" w:rsidR="00F97901" w:rsidRPr="00BB2C38" w:rsidRDefault="003E418B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FE2">
              <w:rPr>
                <w:rFonts w:ascii="Times New Roman" w:hAnsi="Times New Roman" w:cs="Times New Roman"/>
                <w:b/>
                <w:sz w:val="20"/>
                <w:szCs w:val="20"/>
              </w:rPr>
              <w:t>Civil Engineering Practice Sessional</w:t>
            </w:r>
            <w:r w:rsidRPr="00BB2C3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F97901" w:rsidRPr="00BB2C38">
              <w:rPr>
                <w:rFonts w:ascii="Times New Roman" w:hAnsi="Times New Roman" w:cs="Times New Roman"/>
                <w:b/>
                <w:szCs w:val="20"/>
              </w:rPr>
              <w:t>(</w:t>
            </w:r>
            <w:proofErr w:type="gramEnd"/>
            <w:r w:rsidR="00F97901" w:rsidRPr="00BB2C38">
              <w:rPr>
                <w:rFonts w:ascii="Times New Roman" w:hAnsi="Times New Roman" w:cs="Times New Roman"/>
                <w:b/>
                <w:szCs w:val="20"/>
              </w:rPr>
              <w:t xml:space="preserve">Course Code </w:t>
            </w:r>
            <w:r w:rsidR="004C4344" w:rsidRPr="00BB2C38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97901" w:rsidRPr="00BB2C3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82094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4807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64D86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F97901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:rsidRPr="00BB2C38" w14:paraId="75D83818" w14:textId="77777777" w:rsidTr="001C0C20">
        <w:trPr>
          <w:gridAfter w:val="1"/>
          <w:wAfter w:w="17" w:type="dxa"/>
          <w:trHeight w:val="749"/>
        </w:trPr>
        <w:tc>
          <w:tcPr>
            <w:tcW w:w="1015" w:type="dxa"/>
            <w:vAlign w:val="center"/>
          </w:tcPr>
          <w:p w14:paraId="21E0BDF3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14:paraId="45E3C638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95" w:type="dxa"/>
            <w:vAlign w:val="center"/>
          </w:tcPr>
          <w:p w14:paraId="4E3830B7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96" w:type="dxa"/>
            <w:vAlign w:val="center"/>
          </w:tcPr>
          <w:p w14:paraId="5CB1C0E2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97" w:type="dxa"/>
            <w:vAlign w:val="center"/>
          </w:tcPr>
          <w:p w14:paraId="2A41873A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97" w:type="dxa"/>
            <w:vAlign w:val="center"/>
          </w:tcPr>
          <w:p w14:paraId="2EED8FD7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742" w:type="dxa"/>
            <w:vAlign w:val="center"/>
          </w:tcPr>
          <w:p w14:paraId="6AB407CA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697" w:type="dxa"/>
            <w:vAlign w:val="center"/>
          </w:tcPr>
          <w:p w14:paraId="179BC4AD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697" w:type="dxa"/>
            <w:vAlign w:val="center"/>
          </w:tcPr>
          <w:p w14:paraId="4DD4D0BA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8</w:t>
            </w:r>
          </w:p>
        </w:tc>
        <w:tc>
          <w:tcPr>
            <w:tcW w:w="697" w:type="dxa"/>
            <w:vAlign w:val="center"/>
          </w:tcPr>
          <w:p w14:paraId="78584C07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9</w:t>
            </w:r>
          </w:p>
        </w:tc>
        <w:tc>
          <w:tcPr>
            <w:tcW w:w="767" w:type="dxa"/>
            <w:vAlign w:val="center"/>
          </w:tcPr>
          <w:p w14:paraId="6E69AE4A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10</w:t>
            </w:r>
          </w:p>
        </w:tc>
        <w:tc>
          <w:tcPr>
            <w:tcW w:w="758" w:type="dxa"/>
            <w:vAlign w:val="center"/>
          </w:tcPr>
          <w:p w14:paraId="67502F90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11</w:t>
            </w:r>
          </w:p>
        </w:tc>
        <w:tc>
          <w:tcPr>
            <w:tcW w:w="758" w:type="dxa"/>
            <w:vAlign w:val="center"/>
          </w:tcPr>
          <w:p w14:paraId="0A3D89B2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O12</w:t>
            </w:r>
          </w:p>
        </w:tc>
      </w:tr>
      <w:tr w:rsidR="00F97901" w:rsidRPr="00BB2C38" w14:paraId="0CB69558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02ECE709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696" w:type="dxa"/>
            <w:vAlign w:val="center"/>
          </w:tcPr>
          <w:p w14:paraId="5567F08D" w14:textId="26C2E600" w:rsidR="00F97901" w:rsidRPr="00CB0438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0F84387B" w14:textId="73895CF6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5E777656" w14:textId="24BE452F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803AF2A" w14:textId="5709E986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3063A3A5" w14:textId="50126C8E" w:rsidR="00F97901" w:rsidRPr="00CB0438" w:rsidRDefault="00EC7BF5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42" w:type="dxa"/>
            <w:vAlign w:val="center"/>
          </w:tcPr>
          <w:p w14:paraId="7989AC0F" w14:textId="773256D5" w:rsidR="00F97901" w:rsidRPr="00CB0438" w:rsidRDefault="00EC7BF5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19AA15A" w14:textId="39D9B984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142CD4BC" w14:textId="73CAEC0F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16E9FE60" w14:textId="7CD5022C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vAlign w:val="center"/>
          </w:tcPr>
          <w:p w14:paraId="29D066B1" w14:textId="786B3C79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vAlign w:val="center"/>
          </w:tcPr>
          <w:p w14:paraId="3B006885" w14:textId="3F4391CE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19B69674" w14:textId="4E36B3F8" w:rsidR="00F97901" w:rsidRPr="00CB0438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:rsidRPr="00BB2C38" w14:paraId="0AEF196B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538C0318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696" w:type="dxa"/>
            <w:vAlign w:val="center"/>
          </w:tcPr>
          <w:p w14:paraId="3D5F9D6A" w14:textId="5252E817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1826C25A" w14:textId="6B3433C9" w:rsidR="00F97901" w:rsidRPr="00CB0438" w:rsidRDefault="00B20E8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6" w:type="dxa"/>
            <w:vAlign w:val="center"/>
          </w:tcPr>
          <w:p w14:paraId="21FABE2E" w14:textId="4B6E966C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B5EA921" w14:textId="574F5176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698B163A" w14:textId="470134D5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42" w:type="dxa"/>
            <w:vAlign w:val="center"/>
          </w:tcPr>
          <w:p w14:paraId="17E0949A" w14:textId="0D4CEC86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1DB19025" w14:textId="7C877CFE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3FF397C2" w14:textId="34FC22CF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F11CFC7" w14:textId="105C8A77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vAlign w:val="center"/>
          </w:tcPr>
          <w:p w14:paraId="695D117B" w14:textId="048DC65B" w:rsidR="00F97901" w:rsidRPr="00CB0438" w:rsidRDefault="00975F4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2749631" w14:textId="4B3331DF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58" w:type="dxa"/>
            <w:vAlign w:val="center"/>
          </w:tcPr>
          <w:p w14:paraId="3DB2AEF7" w14:textId="542788E6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:rsidRPr="00BB2C38" w14:paraId="5FA669D7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11AECFA0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696" w:type="dxa"/>
            <w:vAlign w:val="center"/>
          </w:tcPr>
          <w:p w14:paraId="7A5FF7FA" w14:textId="2117593E" w:rsidR="00F97901" w:rsidRPr="00CB0438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4EB91D44" w14:textId="26AAF999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2EA4A5D3" w14:textId="04EA15BF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7D7A6D9C" w14:textId="0C79A4C7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5CCBF155" w14:textId="0F7C8954" w:rsidR="00F97901" w:rsidRPr="00CB0438" w:rsidRDefault="00EC7BF5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42" w:type="dxa"/>
            <w:vAlign w:val="center"/>
          </w:tcPr>
          <w:p w14:paraId="16F626DE" w14:textId="70FC15BC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7C3DD615" w14:textId="0F7B16BD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B4ACFC0" w14:textId="7ECE3AC2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3010D6C9" w14:textId="428D7AB7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67" w:type="dxa"/>
            <w:vAlign w:val="center"/>
          </w:tcPr>
          <w:p w14:paraId="110CB55D" w14:textId="48F1112D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2F966A2E" w14:textId="4AF63D50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387445CC" w14:textId="3F701F13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:rsidRPr="00BB2C38" w14:paraId="78E53D19" w14:textId="77777777" w:rsidTr="001C0C20">
        <w:trPr>
          <w:gridAfter w:val="1"/>
          <w:wAfter w:w="17" w:type="dxa"/>
          <w:trHeight w:val="434"/>
        </w:trPr>
        <w:tc>
          <w:tcPr>
            <w:tcW w:w="1015" w:type="dxa"/>
            <w:vAlign w:val="center"/>
          </w:tcPr>
          <w:p w14:paraId="0E3748EE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F5948B" w14:textId="1A3C57A3" w:rsidR="00F97901" w:rsidRPr="00CB0438" w:rsidRDefault="00CC662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D50A0A4" w14:textId="1FC3AF7F" w:rsidR="00F97901" w:rsidRPr="00CB0438" w:rsidRDefault="00B20E8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2F8F10" w14:textId="3C312D6B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09050B3" w14:textId="3F5507B6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B74AE7B" w14:textId="20E0A082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6567B27" w14:textId="61A2EB50" w:rsidR="00F97901" w:rsidRPr="00CB0438" w:rsidRDefault="001C0C2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EBF522C" w14:textId="62D2BC3D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CC03500" w14:textId="0696DFCD" w:rsidR="00F97901" w:rsidRPr="00CB0438" w:rsidRDefault="005B539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4BE4B17" w14:textId="1F5863A6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353A891" w14:textId="2AE95BBE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B769C36" w14:textId="53FBF7DE" w:rsidR="00975F41" w:rsidRPr="00CB0438" w:rsidRDefault="00975F41" w:rsidP="00975F41">
            <w:pPr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 xml:space="preserve">    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053C625" w14:textId="7A6834E0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043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:rsidRPr="00BB2C38" w14:paraId="4A558964" w14:textId="77777777" w:rsidTr="001C0C20">
        <w:trPr>
          <w:gridAfter w:val="1"/>
          <w:wAfter w:w="17" w:type="dxa"/>
          <w:trHeight w:val="407"/>
        </w:trPr>
        <w:tc>
          <w:tcPr>
            <w:tcW w:w="1015" w:type="dxa"/>
            <w:vAlign w:val="center"/>
          </w:tcPr>
          <w:p w14:paraId="7AE2BA24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70BEFA3" w14:textId="2C7678FF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FF52418" w14:textId="6BC6277B" w:rsidR="00F97901" w:rsidRPr="00CB0438" w:rsidRDefault="00B20E84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.67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A768B6F" w14:textId="17F8C80E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0CFC538" w14:textId="3E6FE1E4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.6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DCDA90B" w14:textId="2F819CF9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EC7BF5" w:rsidRPr="00CB0438">
              <w:rPr>
                <w:rFonts w:ascii="Times New Roman" w:hAnsi="Times New Roman" w:cs="Times New Roman"/>
                <w:b/>
                <w:highlight w:val="yellow"/>
              </w:rPr>
              <w:t>.33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15DAF194" w14:textId="0A087221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B726CE5" w14:textId="7826162C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.3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FC85486" w14:textId="7090CDAE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.6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35F6F87" w14:textId="4F137203" w:rsidR="00F97901" w:rsidRPr="00CB0438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504985" w:rsidRPr="00CB0438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="00011F4D" w:rsidRPr="00CB0438">
              <w:rPr>
                <w:rFonts w:ascii="Times New Roman" w:hAnsi="Times New Roman" w:cs="Times New Roman"/>
                <w:b/>
                <w:highlight w:val="yellow"/>
              </w:rPr>
              <w:t>2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F462F28" w14:textId="0F3A34AA" w:rsidR="00F97901" w:rsidRPr="00CB0438" w:rsidRDefault="008F196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28C1CAC" w14:textId="70FB56C3" w:rsidR="00F97901" w:rsidRPr="00CB0438" w:rsidRDefault="00963577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</w:t>
            </w:r>
            <w:r w:rsidR="008F196D" w:rsidRPr="00CB0438">
              <w:rPr>
                <w:rFonts w:ascii="Times New Roman" w:hAnsi="Times New Roman" w:cs="Times New Roman"/>
                <w:b/>
                <w:highlight w:val="yellow"/>
              </w:rPr>
              <w:t>.2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434D82A" w14:textId="07E6BD3E" w:rsidR="00F97901" w:rsidRPr="00CB0438" w:rsidRDefault="00011F4D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0438">
              <w:rPr>
                <w:rFonts w:ascii="Times New Roman" w:hAnsi="Times New Roman" w:cs="Times New Roman"/>
                <w:b/>
                <w:highlight w:val="yellow"/>
              </w:rPr>
              <w:t>2.33</w:t>
            </w:r>
          </w:p>
        </w:tc>
      </w:tr>
    </w:tbl>
    <w:p w14:paraId="4E849BC4" w14:textId="55DB4D3A" w:rsidR="00F97901" w:rsidRPr="00BB2C38" w:rsidRDefault="00F97901" w:rsidP="001B5DD5">
      <w:pPr>
        <w:rPr>
          <w:rFonts w:ascii="Times New Roman" w:hAnsi="Times New Roman" w:cs="Times New Roman"/>
        </w:rPr>
      </w:pPr>
    </w:p>
    <w:p w14:paraId="592E8927" w14:textId="69508A43" w:rsidR="00150481" w:rsidRPr="00BB2C38" w:rsidRDefault="00150481" w:rsidP="001B5DD5">
      <w:pPr>
        <w:rPr>
          <w:rFonts w:ascii="Times New Roman" w:hAnsi="Times New Roman" w:cs="Times New Roman"/>
        </w:rPr>
      </w:pPr>
    </w:p>
    <w:p w14:paraId="51D51829" w14:textId="770CC557" w:rsidR="00150481" w:rsidRPr="00BB2C38" w:rsidRDefault="00150481" w:rsidP="001B5DD5">
      <w:pPr>
        <w:rPr>
          <w:rFonts w:ascii="Times New Roman" w:hAnsi="Times New Roman" w:cs="Times New Roman"/>
        </w:rPr>
      </w:pPr>
    </w:p>
    <w:p w14:paraId="3FFBA2C0" w14:textId="339F7B3D" w:rsidR="00150481" w:rsidRPr="00BB2C38" w:rsidRDefault="00150481" w:rsidP="001B5DD5">
      <w:pPr>
        <w:rPr>
          <w:rFonts w:ascii="Times New Roman" w:hAnsi="Times New Roman" w:cs="Times New Roman"/>
        </w:rPr>
      </w:pPr>
    </w:p>
    <w:p w14:paraId="0847A4B0" w14:textId="3F859907" w:rsidR="00150481" w:rsidRPr="00BB2C38" w:rsidRDefault="00150481" w:rsidP="001B5DD5">
      <w:pPr>
        <w:rPr>
          <w:rFonts w:ascii="Times New Roman" w:hAnsi="Times New Roman" w:cs="Times New Roman"/>
        </w:rPr>
      </w:pPr>
    </w:p>
    <w:p w14:paraId="034C7804" w14:textId="77777777" w:rsidR="00150481" w:rsidRPr="00BB2C38" w:rsidRDefault="00150481" w:rsidP="001B5DD5">
      <w:pPr>
        <w:rPr>
          <w:rFonts w:ascii="Times New Roman" w:hAnsi="Times New Roman" w:cs="Times New Roman"/>
        </w:rPr>
      </w:pPr>
    </w:p>
    <w:p w14:paraId="50589142" w14:textId="77777777" w:rsidR="005A2E18" w:rsidRPr="00BB2C38" w:rsidRDefault="005A2E18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F97901" w:rsidRPr="00BB2C38" w14:paraId="157F4725" w14:textId="77777777" w:rsidTr="00F97901">
        <w:trPr>
          <w:trHeight w:val="1073"/>
          <w:jc w:val="center"/>
        </w:trPr>
        <w:tc>
          <w:tcPr>
            <w:tcW w:w="6359" w:type="dxa"/>
            <w:gridSpan w:val="4"/>
            <w:vAlign w:val="center"/>
          </w:tcPr>
          <w:p w14:paraId="70C96FC2" w14:textId="77777777" w:rsidR="00F97901" w:rsidRPr="00BB2C38" w:rsidRDefault="00F97901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lastRenderedPageBreak/>
              <w:t>CO-PSO Mapping</w:t>
            </w:r>
          </w:p>
          <w:p w14:paraId="4CEC04C1" w14:textId="2808C703" w:rsidR="00F97901" w:rsidRPr="00BB2C38" w:rsidRDefault="004F6933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FE2">
              <w:rPr>
                <w:rFonts w:ascii="Times New Roman" w:hAnsi="Times New Roman" w:cs="Times New Roman"/>
                <w:b/>
                <w:sz w:val="20"/>
                <w:szCs w:val="20"/>
              </w:rPr>
              <w:t>Civil Engineering Practice Sessional</w:t>
            </w:r>
            <w:r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2094" w:rsidRPr="00BB2C38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</w:t>
            </w:r>
            <w:r w:rsidR="00164D86" w:rsidRPr="00BB2C38">
              <w:rPr>
                <w:rFonts w:ascii="Times New Roman" w:hAnsi="Times New Roman" w:cs="Times New Roman"/>
                <w:b/>
                <w:szCs w:val="20"/>
              </w:rPr>
              <w:t xml:space="preserve">                     </w:t>
            </w:r>
            <w:proofErr w:type="gramStart"/>
            <w:r w:rsidR="00164D86" w:rsidRPr="00BB2C3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536C0" w:rsidRPr="00BB2C38">
              <w:rPr>
                <w:rFonts w:ascii="Times New Roman" w:hAnsi="Times New Roman" w:cs="Times New Roman"/>
                <w:b/>
                <w:szCs w:val="20"/>
              </w:rPr>
              <w:t xml:space="preserve">  (</w:t>
            </w:r>
            <w:proofErr w:type="gramEnd"/>
            <w:r w:rsidR="00F97901" w:rsidRPr="00BB2C38">
              <w:rPr>
                <w:rFonts w:ascii="Times New Roman" w:hAnsi="Times New Roman" w:cs="Times New Roman"/>
                <w:b/>
                <w:szCs w:val="20"/>
              </w:rPr>
              <w:t xml:space="preserve">Course Code </w:t>
            </w:r>
            <w:r w:rsidR="00282094" w:rsidRPr="00BB2C38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97901" w:rsidRPr="00BB2C3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7901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3E418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64D86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F97901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:rsidRPr="00BB2C38" w14:paraId="50D9CB6E" w14:textId="77777777" w:rsidTr="00150481">
        <w:trPr>
          <w:trHeight w:val="559"/>
          <w:jc w:val="center"/>
        </w:trPr>
        <w:tc>
          <w:tcPr>
            <w:tcW w:w="2083" w:type="dxa"/>
            <w:vAlign w:val="center"/>
          </w:tcPr>
          <w:p w14:paraId="4ED9008D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75F6FE35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SO1</w:t>
            </w:r>
          </w:p>
        </w:tc>
        <w:tc>
          <w:tcPr>
            <w:tcW w:w="1423" w:type="dxa"/>
            <w:vAlign w:val="center"/>
          </w:tcPr>
          <w:p w14:paraId="1F83210E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SO2</w:t>
            </w:r>
          </w:p>
        </w:tc>
        <w:tc>
          <w:tcPr>
            <w:tcW w:w="1428" w:type="dxa"/>
            <w:vAlign w:val="center"/>
          </w:tcPr>
          <w:p w14:paraId="0497DBD9" w14:textId="77777777" w:rsidR="00F97901" w:rsidRPr="00BB2C38" w:rsidRDefault="00F97901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SO3</w:t>
            </w:r>
          </w:p>
        </w:tc>
      </w:tr>
      <w:tr w:rsidR="00F97901" w:rsidRPr="00BB2C38" w14:paraId="3A01DCFF" w14:textId="77777777" w:rsidTr="00150481">
        <w:trPr>
          <w:trHeight w:val="324"/>
          <w:jc w:val="center"/>
        </w:trPr>
        <w:tc>
          <w:tcPr>
            <w:tcW w:w="2083" w:type="dxa"/>
            <w:vAlign w:val="center"/>
          </w:tcPr>
          <w:p w14:paraId="4E5E0C42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425" w:type="dxa"/>
            <w:vAlign w:val="center"/>
          </w:tcPr>
          <w:p w14:paraId="09091CE4" w14:textId="6045C752" w:rsidR="00F97901" w:rsidRPr="00A640B8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3DA6134C" w14:textId="77777777" w:rsidR="00F97901" w:rsidRPr="00A640B8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8" w:type="dxa"/>
            <w:vAlign w:val="center"/>
          </w:tcPr>
          <w:p w14:paraId="273F147E" w14:textId="1F1722A7" w:rsidR="00F97901" w:rsidRPr="00A640B8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:rsidRPr="00BB2C38" w14:paraId="685C9077" w14:textId="77777777" w:rsidTr="00150481">
        <w:trPr>
          <w:trHeight w:val="304"/>
          <w:jc w:val="center"/>
        </w:trPr>
        <w:tc>
          <w:tcPr>
            <w:tcW w:w="2083" w:type="dxa"/>
            <w:vAlign w:val="center"/>
          </w:tcPr>
          <w:p w14:paraId="7487F774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425" w:type="dxa"/>
            <w:vAlign w:val="center"/>
          </w:tcPr>
          <w:p w14:paraId="1F2D0EA9" w14:textId="33E23CB1" w:rsidR="00F97901" w:rsidRPr="00A640B8" w:rsidRDefault="00CB043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vAlign w:val="center"/>
          </w:tcPr>
          <w:p w14:paraId="1E982411" w14:textId="3D3EB30B" w:rsidR="00F97901" w:rsidRPr="00A640B8" w:rsidRDefault="00CB043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8" w:type="dxa"/>
            <w:vAlign w:val="center"/>
          </w:tcPr>
          <w:p w14:paraId="4DAC5C45" w14:textId="77777777" w:rsidR="00F97901" w:rsidRPr="00A640B8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:rsidRPr="00BB2C38" w14:paraId="19B43552" w14:textId="77777777" w:rsidTr="00150481">
        <w:trPr>
          <w:trHeight w:val="324"/>
          <w:jc w:val="center"/>
        </w:trPr>
        <w:tc>
          <w:tcPr>
            <w:tcW w:w="2083" w:type="dxa"/>
            <w:vAlign w:val="center"/>
          </w:tcPr>
          <w:p w14:paraId="421F176C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425" w:type="dxa"/>
            <w:vAlign w:val="center"/>
          </w:tcPr>
          <w:p w14:paraId="3DD25D2E" w14:textId="0225DBF2" w:rsidR="00F97901" w:rsidRPr="00A640B8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4A4D8A79" w14:textId="12352A21" w:rsidR="00F97901" w:rsidRPr="00A640B8" w:rsidRDefault="0025509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8" w:type="dxa"/>
            <w:vAlign w:val="center"/>
          </w:tcPr>
          <w:p w14:paraId="1BC618DA" w14:textId="6FB34722" w:rsidR="00F97901" w:rsidRPr="00A640B8" w:rsidRDefault="004911B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:rsidRPr="00BB2C38" w14:paraId="2A0706D8" w14:textId="77777777" w:rsidTr="00150481">
        <w:trPr>
          <w:trHeight w:val="324"/>
          <w:jc w:val="center"/>
        </w:trPr>
        <w:tc>
          <w:tcPr>
            <w:tcW w:w="2083" w:type="dxa"/>
            <w:vAlign w:val="center"/>
          </w:tcPr>
          <w:p w14:paraId="316E4143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CA8333" w14:textId="21AC1B48" w:rsidR="00F97901" w:rsidRPr="00A640B8" w:rsidRDefault="00301000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182FE5" w14:textId="00767668" w:rsidR="00F97901" w:rsidRPr="00A640B8" w:rsidRDefault="00CB043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3F21B1C" w14:textId="070731D2" w:rsidR="00F97901" w:rsidRPr="00A640B8" w:rsidRDefault="00CB043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:rsidRPr="00BB2C38" w14:paraId="57142B8D" w14:textId="77777777" w:rsidTr="00150481">
        <w:trPr>
          <w:trHeight w:val="304"/>
          <w:jc w:val="center"/>
        </w:trPr>
        <w:tc>
          <w:tcPr>
            <w:tcW w:w="2083" w:type="dxa"/>
            <w:vAlign w:val="center"/>
          </w:tcPr>
          <w:p w14:paraId="476AF5E6" w14:textId="77777777" w:rsidR="00F97901" w:rsidRPr="00BB2C38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684521" w14:textId="573136E3" w:rsidR="00F97901" w:rsidRPr="00A640B8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.</w:t>
            </w:r>
            <w:r w:rsidR="00CB0438" w:rsidRPr="00A640B8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430F541" w14:textId="4085827E" w:rsidR="00F97901" w:rsidRPr="00A640B8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</w:t>
            </w:r>
            <w:r w:rsidR="00255091" w:rsidRPr="00A640B8">
              <w:rPr>
                <w:rFonts w:ascii="Times New Roman" w:hAnsi="Times New Roman" w:cs="Times New Roman"/>
                <w:highlight w:val="yellow"/>
              </w:rPr>
              <w:t>.2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53D9899" w14:textId="68F1E553" w:rsidR="00F97901" w:rsidRPr="00A640B8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0B8">
              <w:rPr>
                <w:rFonts w:ascii="Times New Roman" w:hAnsi="Times New Roman" w:cs="Times New Roman"/>
                <w:highlight w:val="yellow"/>
              </w:rPr>
              <w:t>2.</w:t>
            </w:r>
            <w:r w:rsidR="00CB0438" w:rsidRPr="00A640B8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</w:tbl>
    <w:p w14:paraId="3BD7B7BC" w14:textId="77777777" w:rsidR="00F97901" w:rsidRPr="00BB2C38" w:rsidRDefault="00F97901" w:rsidP="001B5DD5">
      <w:pPr>
        <w:rPr>
          <w:rFonts w:ascii="Times New Roman" w:hAnsi="Times New Roman" w:cs="Times New Roman"/>
        </w:rPr>
      </w:pPr>
    </w:p>
    <w:p w14:paraId="5DB07645" w14:textId="77777777" w:rsidR="005A2E18" w:rsidRPr="00BB2C38" w:rsidRDefault="005A2E18" w:rsidP="005A2E18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>Following table has been generated considering mapping of CO-PO and CO attainment.</w:t>
      </w:r>
    </w:p>
    <w:p w14:paraId="55B62023" w14:textId="0205E032" w:rsidR="005A2E18" w:rsidRPr="00BB2C38" w:rsidRDefault="005A2E18" w:rsidP="005A2E18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 xml:space="preserve">For, PO1 mapping value is = </w:t>
      </w:r>
      <w:r w:rsidR="009930F5" w:rsidRPr="005D3ADD">
        <w:rPr>
          <w:rFonts w:ascii="Times New Roman" w:hAnsi="Times New Roman" w:cs="Times New Roman"/>
          <w:sz w:val="32"/>
          <w:highlight w:val="yellow"/>
        </w:rPr>
        <w:t>3</w:t>
      </w:r>
    </w:p>
    <w:p w14:paraId="46FBCE35" w14:textId="77777777" w:rsidR="005A2E18" w:rsidRPr="00BB2C38" w:rsidRDefault="005A2E18" w:rsidP="005A2E18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 xml:space="preserve">Target PO = </w:t>
      </w:r>
      <w:r w:rsidRPr="005D3ADD">
        <w:rPr>
          <w:rFonts w:ascii="Times New Roman" w:hAnsi="Times New Roman" w:cs="Times New Roman"/>
          <w:sz w:val="32"/>
          <w:highlight w:val="yellow"/>
        </w:rPr>
        <w:t>3</w:t>
      </w:r>
      <w:r w:rsidRPr="00BB2C38">
        <w:rPr>
          <w:rFonts w:ascii="Times New Roman" w:hAnsi="Times New Roman" w:cs="Times New Roman"/>
          <w:sz w:val="32"/>
        </w:rPr>
        <w:t xml:space="preserve"> </w:t>
      </w:r>
    </w:p>
    <w:p w14:paraId="4522ABE2" w14:textId="669DDBDF" w:rsidR="005A2E18" w:rsidRPr="00BB2C38" w:rsidRDefault="005A2E18" w:rsidP="005A2E18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 xml:space="preserve">Overall CO1 attainment score = </w:t>
      </w:r>
      <w:r w:rsidR="00433825" w:rsidRPr="005D3ADD">
        <w:rPr>
          <w:rFonts w:ascii="Times New Roman" w:hAnsi="Times New Roman" w:cs="Times New Roman"/>
          <w:sz w:val="32"/>
          <w:highlight w:val="yellow"/>
        </w:rPr>
        <w:t>2.9</w:t>
      </w:r>
      <w:r w:rsidR="00DD0B23" w:rsidRPr="005D3ADD">
        <w:rPr>
          <w:rFonts w:ascii="Times New Roman" w:hAnsi="Times New Roman" w:cs="Times New Roman"/>
          <w:sz w:val="32"/>
          <w:highlight w:val="yellow"/>
        </w:rPr>
        <w:t>1</w:t>
      </w:r>
    </w:p>
    <w:p w14:paraId="5E28D4C4" w14:textId="3A67BB04" w:rsidR="005A2E18" w:rsidRPr="00BB2C38" w:rsidRDefault="005A2E18" w:rsidP="005A2E18">
      <w:pPr>
        <w:rPr>
          <w:rFonts w:ascii="Times New Roman" w:hAnsi="Times New Roman" w:cs="Times New Roman"/>
          <w:b/>
          <w:sz w:val="32"/>
        </w:rPr>
      </w:pPr>
      <w:r w:rsidRPr="00BB2C38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="00433825" w:rsidRPr="00156195">
        <w:rPr>
          <w:rFonts w:ascii="Times New Roman" w:hAnsi="Times New Roman" w:cs="Times New Roman"/>
          <w:b/>
          <w:sz w:val="32"/>
          <w:highlight w:val="yellow"/>
        </w:rPr>
        <w:t>2</w:t>
      </w:r>
      <w:r w:rsidRPr="00156195">
        <w:rPr>
          <w:rFonts w:ascii="Times New Roman" w:hAnsi="Times New Roman" w:cs="Times New Roman"/>
          <w:b/>
          <w:sz w:val="32"/>
          <w:highlight w:val="yellow"/>
        </w:rPr>
        <w:t>.</w:t>
      </w:r>
      <w:r w:rsidR="00433825" w:rsidRPr="00156195">
        <w:rPr>
          <w:rFonts w:ascii="Times New Roman" w:hAnsi="Times New Roman" w:cs="Times New Roman"/>
          <w:b/>
          <w:sz w:val="32"/>
          <w:highlight w:val="yellow"/>
        </w:rPr>
        <w:t>9</w:t>
      </w:r>
      <w:r w:rsidR="005D3ADD" w:rsidRPr="00156195">
        <w:rPr>
          <w:rFonts w:ascii="Times New Roman" w:hAnsi="Times New Roman" w:cs="Times New Roman"/>
          <w:b/>
          <w:sz w:val="32"/>
          <w:highlight w:val="yellow"/>
        </w:rPr>
        <w:t>1</w:t>
      </w:r>
      <w:r w:rsidRPr="00156195">
        <w:rPr>
          <w:rFonts w:ascii="Times New Roman" w:hAnsi="Times New Roman" w:cs="Times New Roman"/>
          <w:b/>
          <w:sz w:val="32"/>
          <w:highlight w:val="yellow"/>
        </w:rPr>
        <w:t xml:space="preserve"> × (</w:t>
      </w:r>
      <w:r w:rsidR="009930F5" w:rsidRPr="00156195">
        <w:rPr>
          <w:rFonts w:ascii="Times New Roman" w:hAnsi="Times New Roman" w:cs="Times New Roman"/>
          <w:b/>
          <w:sz w:val="32"/>
          <w:highlight w:val="yellow"/>
        </w:rPr>
        <w:t>3</w:t>
      </w:r>
      <w:r w:rsidRPr="00156195">
        <w:rPr>
          <w:rFonts w:ascii="Times New Roman" w:hAnsi="Times New Roman" w:cs="Times New Roman"/>
          <w:b/>
          <w:sz w:val="32"/>
          <w:highlight w:val="yellow"/>
        </w:rPr>
        <w:t>/3) =</w:t>
      </w:r>
      <w:r w:rsidR="00433825" w:rsidRPr="00156195">
        <w:rPr>
          <w:rFonts w:ascii="Times New Roman" w:hAnsi="Times New Roman" w:cs="Times New Roman"/>
          <w:b/>
          <w:sz w:val="32"/>
          <w:highlight w:val="yellow"/>
        </w:rPr>
        <w:t>2</w:t>
      </w:r>
      <w:r w:rsidR="008B52A5" w:rsidRPr="00156195">
        <w:rPr>
          <w:rFonts w:ascii="Times New Roman" w:hAnsi="Times New Roman" w:cs="Times New Roman"/>
          <w:b/>
          <w:sz w:val="32"/>
          <w:highlight w:val="yellow"/>
        </w:rPr>
        <w:t>.</w:t>
      </w:r>
      <w:r w:rsidR="009930F5" w:rsidRPr="00156195">
        <w:rPr>
          <w:rFonts w:ascii="Times New Roman" w:hAnsi="Times New Roman" w:cs="Times New Roman"/>
          <w:b/>
          <w:sz w:val="32"/>
          <w:highlight w:val="yellow"/>
        </w:rPr>
        <w:t>9</w:t>
      </w:r>
      <w:r w:rsidR="005D3ADD" w:rsidRPr="00156195">
        <w:rPr>
          <w:rFonts w:ascii="Times New Roman" w:hAnsi="Times New Roman" w:cs="Times New Roman"/>
          <w:b/>
          <w:sz w:val="32"/>
          <w:highlight w:val="yellow"/>
        </w:rPr>
        <w:t>1</w:t>
      </w:r>
      <w:r w:rsidRPr="00BB2C38">
        <w:rPr>
          <w:rFonts w:ascii="Times New Roman" w:hAnsi="Times New Roman" w:cs="Times New Roman"/>
          <w:b/>
          <w:sz w:val="32"/>
        </w:rPr>
        <w:t xml:space="preserve">. </w:t>
      </w:r>
      <w:r w:rsidR="009930F5" w:rsidRPr="00BB2C38">
        <w:rPr>
          <w:rFonts w:ascii="Times New Roman" w:hAnsi="Times New Roman" w:cs="Times New Roman"/>
          <w:b/>
          <w:sz w:val="32"/>
        </w:rPr>
        <w:t xml:space="preserve"> </w:t>
      </w:r>
      <w:r w:rsidRPr="00BB2C38">
        <w:rPr>
          <w:rFonts w:ascii="Times New Roman" w:hAnsi="Times New Roman" w:cs="Times New Roman"/>
          <w:b/>
          <w:sz w:val="32"/>
        </w:rPr>
        <w:t>Others are calculated accordingly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702"/>
        <w:gridCol w:w="902"/>
        <w:gridCol w:w="702"/>
        <w:gridCol w:w="982"/>
        <w:gridCol w:w="902"/>
        <w:gridCol w:w="702"/>
        <w:gridCol w:w="902"/>
        <w:gridCol w:w="902"/>
        <w:gridCol w:w="902"/>
        <w:gridCol w:w="702"/>
        <w:gridCol w:w="902"/>
        <w:gridCol w:w="902"/>
      </w:tblGrid>
      <w:tr w:rsidR="00C54924" w:rsidRPr="00BB2C38" w14:paraId="7F6A3E44" w14:textId="77777777" w:rsidTr="003E0EF4">
        <w:trPr>
          <w:trHeight w:val="362"/>
          <w:jc w:val="center"/>
        </w:trPr>
        <w:tc>
          <w:tcPr>
            <w:tcW w:w="9886" w:type="dxa"/>
            <w:gridSpan w:val="1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750F9" w14:textId="77777777" w:rsidR="00C54924" w:rsidRPr="00BB2C38" w:rsidRDefault="008B52A5" w:rsidP="005A2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</w:pPr>
            <w:r w:rsidRPr="00BB2C38">
              <w:rPr>
                <w:rFonts w:ascii="Times New Roman" w:hAnsi="Times New Roman" w:cs="Times New Roman"/>
                <w:b/>
                <w:bCs/>
                <w:lang w:val="en-IN"/>
              </w:rPr>
              <w:t>PO Articulation Matrix</w:t>
            </w:r>
          </w:p>
        </w:tc>
      </w:tr>
      <w:tr w:rsidR="00B23887" w:rsidRPr="00BB2C38" w14:paraId="3569ACF8" w14:textId="77777777" w:rsidTr="003E0EF4">
        <w:trPr>
          <w:trHeight w:val="751"/>
          <w:jc w:val="center"/>
        </w:trPr>
        <w:tc>
          <w:tcPr>
            <w:tcW w:w="57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A06E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5AD4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39B4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2</w:t>
            </w:r>
          </w:p>
        </w:tc>
        <w:tc>
          <w:tcPr>
            <w:tcW w:w="84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7B31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3</w:t>
            </w:r>
          </w:p>
        </w:tc>
        <w:tc>
          <w:tcPr>
            <w:tcW w:w="7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E79C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4</w:t>
            </w:r>
          </w:p>
        </w:tc>
        <w:tc>
          <w:tcPr>
            <w:tcW w:w="7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1939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5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7979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6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E1A9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7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EDE7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AB22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9</w:t>
            </w:r>
          </w:p>
        </w:tc>
        <w:tc>
          <w:tcPr>
            <w:tcW w:w="7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06A0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0</w:t>
            </w:r>
          </w:p>
        </w:tc>
        <w:tc>
          <w:tcPr>
            <w:tcW w:w="69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08B6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1</w:t>
            </w:r>
          </w:p>
        </w:tc>
        <w:tc>
          <w:tcPr>
            <w:tcW w:w="68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E6C3" w14:textId="77777777" w:rsidR="005A2E18" w:rsidRPr="00BB2C3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2</w:t>
            </w:r>
          </w:p>
        </w:tc>
      </w:tr>
      <w:tr w:rsidR="00B23887" w:rsidRPr="00BB2C38" w14:paraId="53400615" w14:textId="77777777" w:rsidTr="003E0EF4">
        <w:trPr>
          <w:trHeight w:val="1838"/>
          <w:jc w:val="center"/>
        </w:trPr>
        <w:tc>
          <w:tcPr>
            <w:tcW w:w="57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6FAD" w14:textId="6E9781FC" w:rsidR="003E0EF4" w:rsidRPr="00BB2C38" w:rsidRDefault="003E0EF4" w:rsidP="003E0EF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CE</w:t>
            </w:r>
            <w:r w:rsidR="00843454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7</w:t>
            </w:r>
            <w:r w:rsidRPr="00BB2C3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92</w:t>
            </w:r>
          </w:p>
        </w:tc>
        <w:tc>
          <w:tcPr>
            <w:tcW w:w="8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0190" w14:textId="387E6777" w:rsidR="003E0EF4" w:rsidRPr="00E70A25" w:rsidRDefault="003E0EF4" w:rsidP="003E0E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0A25">
              <w:rPr>
                <w:rFonts w:ascii="Times New Roman" w:hAnsi="Times New Roman" w:cs="Times New Roman"/>
                <w:b/>
                <w:bCs/>
                <w:highlight w:val="yellow"/>
              </w:rPr>
              <w:t>2.</w:t>
            </w:r>
            <w:r w:rsidR="009930F5" w:rsidRPr="00E70A25">
              <w:rPr>
                <w:rFonts w:ascii="Times New Roman" w:hAnsi="Times New Roman" w:cs="Times New Roman"/>
                <w:b/>
                <w:bCs/>
                <w:highlight w:val="yellow"/>
              </w:rPr>
              <w:t>9</w:t>
            </w:r>
            <w:r w:rsidR="005D3ADD" w:rsidRPr="00E70A25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</w:p>
          <w:p w14:paraId="1B12B041" w14:textId="6453FFFE" w:rsidR="003E0EF4" w:rsidRPr="00BB2C38" w:rsidRDefault="003E0EF4" w:rsidP="003E0EF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9930F5"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3</w:t>
            </w:r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5D3ADD"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80E8" w14:textId="132EA657" w:rsidR="00490DC9" w:rsidRPr="00B23887" w:rsidRDefault="00490DC9" w:rsidP="00490D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887">
              <w:rPr>
                <w:rFonts w:ascii="Times New Roman" w:hAnsi="Times New Roman" w:cs="Times New Roman"/>
                <w:b/>
                <w:bCs/>
                <w:highlight w:val="yellow"/>
              </w:rPr>
              <w:t>2.</w:t>
            </w:r>
            <w:r w:rsidR="00B23887" w:rsidRPr="00B23887">
              <w:rPr>
                <w:rFonts w:ascii="Times New Roman" w:hAnsi="Times New Roman" w:cs="Times New Roman"/>
                <w:b/>
                <w:bCs/>
                <w:highlight w:val="yellow"/>
              </w:rPr>
              <w:t>589</w:t>
            </w:r>
          </w:p>
          <w:p w14:paraId="27EC5AC0" w14:textId="0B0A346C" w:rsidR="003E0EF4" w:rsidRPr="00BB2C38" w:rsidRDefault="00490DC9" w:rsidP="00490DC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B23887"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2.67</w:t>
            </w:r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5D3ADD"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04252" w14:textId="77777777" w:rsidR="00E70A25" w:rsidRPr="00E70A25" w:rsidRDefault="00E70A25" w:rsidP="00E70A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0A25">
              <w:rPr>
                <w:rFonts w:ascii="Times New Roman" w:hAnsi="Times New Roman" w:cs="Times New Roman"/>
                <w:b/>
                <w:bCs/>
                <w:highlight w:val="yellow"/>
              </w:rPr>
              <w:t>2.91</w:t>
            </w:r>
          </w:p>
          <w:p w14:paraId="1F3AD512" w14:textId="2B8D110B" w:rsidR="003E0EF4" w:rsidRPr="00BB2C38" w:rsidRDefault="00E70A25" w:rsidP="00E70A2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(3/</w:t>
            </w:r>
            <w:proofErr w:type="gramStart"/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E70A25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</w:p>
        </w:tc>
        <w:tc>
          <w:tcPr>
            <w:tcW w:w="7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E260" w14:textId="77777777" w:rsidR="00244ED3" w:rsidRPr="00B23887" w:rsidRDefault="00244ED3" w:rsidP="00244E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887">
              <w:rPr>
                <w:rFonts w:ascii="Times New Roman" w:hAnsi="Times New Roman" w:cs="Times New Roman"/>
                <w:b/>
                <w:bCs/>
                <w:highlight w:val="yellow"/>
              </w:rPr>
              <w:t>2.589</w:t>
            </w:r>
          </w:p>
          <w:p w14:paraId="1AE2179B" w14:textId="051C6182" w:rsidR="003E0EF4" w:rsidRPr="00BB2C38" w:rsidRDefault="00244ED3" w:rsidP="00244ED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(2.67/</w:t>
            </w:r>
            <w:proofErr w:type="gramStart"/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  <w:r w:rsidR="003E0EF4" w:rsidRPr="00BB2C38">
              <w:rPr>
                <w:rFonts w:ascii="Times New Roman" w:hAnsi="Times New Roman" w:cs="Times New Roman"/>
                <w:bCs/>
                <w:sz w:val="16"/>
              </w:rPr>
              <w:t>9</w:t>
            </w:r>
          </w:p>
        </w:tc>
        <w:tc>
          <w:tcPr>
            <w:tcW w:w="70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420A" w14:textId="3F4A4853" w:rsidR="003E0EF4" w:rsidRPr="003B4833" w:rsidRDefault="003B4833" w:rsidP="003E0EF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B4833">
              <w:rPr>
                <w:rFonts w:ascii="Times New Roman" w:hAnsi="Times New Roman" w:cs="Times New Roman"/>
                <w:b/>
                <w:bCs/>
                <w:highlight w:val="yellow"/>
              </w:rPr>
              <w:t>2.260</w:t>
            </w:r>
          </w:p>
          <w:p w14:paraId="7F8E2E87" w14:textId="1434489B" w:rsidR="003E0EF4" w:rsidRPr="00BB2C38" w:rsidRDefault="003E0EF4" w:rsidP="003E0EF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675F48"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2</w:t>
            </w:r>
            <w:r w:rsidR="003B4833"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.33</w:t>
            </w:r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3B4833"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22C6" w14:textId="77777777" w:rsidR="007A2AA2" w:rsidRPr="00D8074B" w:rsidRDefault="007A2AA2" w:rsidP="007A2AA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8074B">
              <w:rPr>
                <w:rFonts w:ascii="Times New Roman" w:hAnsi="Times New Roman" w:cs="Times New Roman"/>
                <w:b/>
                <w:bCs/>
                <w:highlight w:val="yellow"/>
              </w:rPr>
              <w:t>1.94</w:t>
            </w:r>
          </w:p>
          <w:p w14:paraId="5554D1B4" w14:textId="0CD86FF9" w:rsidR="003E0EF4" w:rsidRPr="00BB2C38" w:rsidRDefault="007A2AA2" w:rsidP="007A2AA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8074B">
              <w:rPr>
                <w:rFonts w:ascii="Times New Roman" w:hAnsi="Times New Roman" w:cs="Times New Roman"/>
                <w:bCs/>
                <w:sz w:val="16"/>
                <w:highlight w:val="yellow"/>
              </w:rPr>
              <w:t>(2/</w:t>
            </w:r>
            <w:proofErr w:type="gramStart"/>
            <w:r w:rsidRPr="00D8074B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D8074B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DB0D8A" w:rsidRPr="00D8074B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9EF9" w14:textId="77777777" w:rsidR="0004507A" w:rsidRPr="003B4833" w:rsidRDefault="0004507A" w:rsidP="0004507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B4833">
              <w:rPr>
                <w:rFonts w:ascii="Times New Roman" w:hAnsi="Times New Roman" w:cs="Times New Roman"/>
                <w:b/>
                <w:bCs/>
                <w:highlight w:val="yellow"/>
              </w:rPr>
              <w:t>2.260</w:t>
            </w:r>
          </w:p>
          <w:p w14:paraId="6E209079" w14:textId="00137F71" w:rsidR="003E0EF4" w:rsidRPr="00BB2C38" w:rsidRDefault="0004507A" w:rsidP="0004507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(2.33/</w:t>
            </w:r>
            <w:proofErr w:type="gramStart"/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</w:p>
        </w:tc>
        <w:tc>
          <w:tcPr>
            <w:tcW w:w="8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4230" w14:textId="77777777" w:rsidR="009E5038" w:rsidRPr="00B23887" w:rsidRDefault="009E5038" w:rsidP="009E50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887">
              <w:rPr>
                <w:rFonts w:ascii="Times New Roman" w:hAnsi="Times New Roman" w:cs="Times New Roman"/>
                <w:b/>
                <w:bCs/>
                <w:highlight w:val="yellow"/>
              </w:rPr>
              <w:t>2.589</w:t>
            </w:r>
          </w:p>
          <w:p w14:paraId="06F33933" w14:textId="18EE15FD" w:rsidR="003E0EF4" w:rsidRPr="00BB2C38" w:rsidRDefault="009E5038" w:rsidP="009E503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(2.67/</w:t>
            </w:r>
            <w:proofErr w:type="gramStart"/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B23887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FB48" w14:textId="6D1AB44B" w:rsidR="00027493" w:rsidRPr="00377E9E" w:rsidRDefault="00027493" w:rsidP="000274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77E9E">
              <w:rPr>
                <w:rFonts w:ascii="Times New Roman" w:hAnsi="Times New Roman" w:cs="Times New Roman"/>
                <w:b/>
                <w:bCs/>
                <w:highlight w:val="yellow"/>
              </w:rPr>
              <w:t>2.</w:t>
            </w:r>
            <w:r w:rsidR="008706FE" w:rsidRPr="00377E9E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="00377E9E" w:rsidRPr="00377E9E">
              <w:rPr>
                <w:rFonts w:ascii="Times New Roman" w:hAnsi="Times New Roman" w:cs="Times New Roman"/>
                <w:b/>
                <w:bCs/>
                <w:highlight w:val="yellow"/>
              </w:rPr>
              <w:t>82</w:t>
            </w:r>
          </w:p>
          <w:p w14:paraId="02CA39D5" w14:textId="63C70981" w:rsidR="003E0EF4" w:rsidRPr="00BB2C38" w:rsidRDefault="00027493" w:rsidP="0002749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8706FE"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25</w:t>
            </w:r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0671DC"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5583" w14:textId="5AAC9719" w:rsidR="00343150" w:rsidRPr="00E5532B" w:rsidRDefault="00E5532B" w:rsidP="0034315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5532B">
              <w:rPr>
                <w:rFonts w:ascii="Times New Roman" w:hAnsi="Times New Roman" w:cs="Times New Roman"/>
                <w:b/>
                <w:highlight w:val="yellow"/>
              </w:rPr>
              <w:t>0.97</w:t>
            </w:r>
          </w:p>
          <w:p w14:paraId="1F61F6D6" w14:textId="4421F5CB" w:rsidR="003E0EF4" w:rsidRPr="00BB2C38" w:rsidRDefault="00343150" w:rsidP="0034315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5532B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E5532B" w:rsidRPr="00E5532B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  <w:r w:rsidRPr="00E5532B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E5532B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E5532B">
              <w:rPr>
                <w:rFonts w:ascii="Times New Roman" w:hAnsi="Times New Roman" w:cs="Times New Roman"/>
                <w:bCs/>
                <w:sz w:val="16"/>
                <w:highlight w:val="yellow"/>
              </w:rPr>
              <w:t>2</w:t>
            </w:r>
            <w:r w:rsidR="00E5532B" w:rsidRPr="00E5532B">
              <w:rPr>
                <w:rFonts w:ascii="Times New Roman" w:hAnsi="Times New Roman" w:cs="Times New Roman"/>
                <w:bCs/>
                <w:sz w:val="16"/>
                <w:highlight w:val="yellow"/>
              </w:rPr>
              <w:t>.91</w:t>
            </w:r>
          </w:p>
        </w:tc>
        <w:tc>
          <w:tcPr>
            <w:tcW w:w="69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7E7E" w14:textId="77777777" w:rsidR="000525B8" w:rsidRPr="00377E9E" w:rsidRDefault="000525B8" w:rsidP="000525B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77E9E">
              <w:rPr>
                <w:rFonts w:ascii="Times New Roman" w:hAnsi="Times New Roman" w:cs="Times New Roman"/>
                <w:b/>
                <w:bCs/>
                <w:highlight w:val="yellow"/>
              </w:rPr>
              <w:t>2.182</w:t>
            </w:r>
          </w:p>
          <w:p w14:paraId="22D96D97" w14:textId="5F037818" w:rsidR="003E0EF4" w:rsidRPr="00BB2C38" w:rsidRDefault="000525B8" w:rsidP="000525B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(2.25/</w:t>
            </w:r>
            <w:proofErr w:type="gramStart"/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377E9E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</w:p>
        </w:tc>
        <w:tc>
          <w:tcPr>
            <w:tcW w:w="68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D16B" w14:textId="77777777" w:rsidR="000B0BAC" w:rsidRPr="003B4833" w:rsidRDefault="000B0BAC" w:rsidP="000B0BA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B4833">
              <w:rPr>
                <w:rFonts w:ascii="Times New Roman" w:hAnsi="Times New Roman" w:cs="Times New Roman"/>
                <w:b/>
                <w:bCs/>
                <w:highlight w:val="yellow"/>
              </w:rPr>
              <w:t>2.260</w:t>
            </w:r>
          </w:p>
          <w:p w14:paraId="6FACCCF7" w14:textId="6404D1CE" w:rsidR="003E0EF4" w:rsidRPr="00BB2C38" w:rsidRDefault="000B0BAC" w:rsidP="000B0BA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(2.33/</w:t>
            </w:r>
            <w:proofErr w:type="gramStart"/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3B4833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</w:p>
        </w:tc>
      </w:tr>
    </w:tbl>
    <w:p w14:paraId="5A363243" w14:textId="77777777" w:rsidR="005A2E18" w:rsidRPr="00BB2C38" w:rsidRDefault="005A2E18" w:rsidP="005A2E18">
      <w:pPr>
        <w:jc w:val="center"/>
        <w:rPr>
          <w:rFonts w:ascii="Times New Roman" w:hAnsi="Times New Roman" w:cs="Times New Roman"/>
          <w:sz w:val="32"/>
        </w:rPr>
      </w:pPr>
    </w:p>
    <w:p w14:paraId="6C331DFD" w14:textId="77777777" w:rsidR="008B52A5" w:rsidRPr="00BB2C38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00125119" w14:textId="77777777" w:rsidR="008B52A5" w:rsidRPr="00BB2C38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59BDEBFF" w14:textId="77777777" w:rsidR="008B52A5" w:rsidRPr="00BB2C38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66136D27" w14:textId="77777777" w:rsidR="008B52A5" w:rsidRPr="00BB2C38" w:rsidRDefault="008B52A5" w:rsidP="008B52A5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lastRenderedPageBreak/>
        <w:t>Following table has been generated considering mapping of CO-PSO and CO attainment.</w:t>
      </w:r>
    </w:p>
    <w:p w14:paraId="124F5EA4" w14:textId="01FD3B67" w:rsidR="008B52A5" w:rsidRPr="00BB2C38" w:rsidRDefault="008B52A5" w:rsidP="008B52A5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 xml:space="preserve">For, PSO1 mapping value is = </w:t>
      </w:r>
      <w:r w:rsidRPr="00843263">
        <w:rPr>
          <w:rFonts w:ascii="Times New Roman" w:hAnsi="Times New Roman" w:cs="Times New Roman"/>
          <w:sz w:val="32"/>
          <w:highlight w:val="yellow"/>
        </w:rPr>
        <w:t>2.</w:t>
      </w:r>
      <w:r w:rsidR="00843263" w:rsidRPr="00843263">
        <w:rPr>
          <w:rFonts w:ascii="Times New Roman" w:hAnsi="Times New Roman" w:cs="Times New Roman"/>
          <w:sz w:val="32"/>
          <w:highlight w:val="yellow"/>
        </w:rPr>
        <w:t xml:space="preserve"> </w:t>
      </w:r>
      <w:r w:rsidR="00A837A4" w:rsidRPr="00843263">
        <w:rPr>
          <w:rFonts w:ascii="Times New Roman" w:hAnsi="Times New Roman" w:cs="Times New Roman"/>
          <w:sz w:val="32"/>
          <w:highlight w:val="yellow"/>
        </w:rPr>
        <w:t>5</w:t>
      </w:r>
    </w:p>
    <w:p w14:paraId="09EE7B85" w14:textId="77777777" w:rsidR="008B52A5" w:rsidRPr="00BB2C38" w:rsidRDefault="008B52A5" w:rsidP="008B52A5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 xml:space="preserve">Target PSO = </w:t>
      </w:r>
      <w:r w:rsidRPr="00843263">
        <w:rPr>
          <w:rFonts w:ascii="Times New Roman" w:hAnsi="Times New Roman" w:cs="Times New Roman"/>
          <w:sz w:val="32"/>
          <w:highlight w:val="yellow"/>
        </w:rPr>
        <w:t>3</w:t>
      </w:r>
      <w:r w:rsidRPr="00BB2C38">
        <w:rPr>
          <w:rFonts w:ascii="Times New Roman" w:hAnsi="Times New Roman" w:cs="Times New Roman"/>
          <w:sz w:val="32"/>
        </w:rPr>
        <w:t xml:space="preserve"> </w:t>
      </w:r>
    </w:p>
    <w:p w14:paraId="1D054ACD" w14:textId="6ADC8F45" w:rsidR="008B52A5" w:rsidRPr="00BB2C38" w:rsidRDefault="008B52A5" w:rsidP="008B52A5">
      <w:pPr>
        <w:rPr>
          <w:rFonts w:ascii="Times New Roman" w:hAnsi="Times New Roman" w:cs="Times New Roman"/>
          <w:sz w:val="32"/>
        </w:rPr>
      </w:pPr>
      <w:r w:rsidRPr="00BB2C38">
        <w:rPr>
          <w:rFonts w:ascii="Times New Roman" w:hAnsi="Times New Roman" w:cs="Times New Roman"/>
          <w:sz w:val="32"/>
        </w:rPr>
        <w:t xml:space="preserve">Overall CO1 attainment score = </w:t>
      </w:r>
      <w:r w:rsidR="00AA5764" w:rsidRPr="00843263">
        <w:rPr>
          <w:rFonts w:ascii="Times New Roman" w:hAnsi="Times New Roman" w:cs="Times New Roman"/>
          <w:sz w:val="32"/>
          <w:highlight w:val="yellow"/>
        </w:rPr>
        <w:t>2.9</w:t>
      </w:r>
      <w:r w:rsidR="00843263" w:rsidRPr="00843263">
        <w:rPr>
          <w:rFonts w:ascii="Times New Roman" w:hAnsi="Times New Roman" w:cs="Times New Roman"/>
          <w:sz w:val="32"/>
          <w:highlight w:val="yellow"/>
        </w:rPr>
        <w:t>1</w:t>
      </w:r>
    </w:p>
    <w:p w14:paraId="6F1357C3" w14:textId="4286CD72" w:rsidR="008B52A5" w:rsidRPr="00BB2C38" w:rsidRDefault="008B52A5" w:rsidP="008B52A5">
      <w:pPr>
        <w:rPr>
          <w:rFonts w:ascii="Times New Roman" w:hAnsi="Times New Roman" w:cs="Times New Roman"/>
          <w:b/>
          <w:sz w:val="32"/>
        </w:rPr>
      </w:pPr>
      <w:r w:rsidRPr="00BB2C38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="00AA5764" w:rsidRPr="009C0A1A">
        <w:rPr>
          <w:rFonts w:ascii="Times New Roman" w:hAnsi="Times New Roman" w:cs="Times New Roman"/>
          <w:b/>
          <w:sz w:val="32"/>
          <w:highlight w:val="yellow"/>
        </w:rPr>
        <w:t>2.9</w:t>
      </w:r>
      <w:r w:rsidR="00843263" w:rsidRPr="009C0A1A">
        <w:rPr>
          <w:rFonts w:ascii="Times New Roman" w:hAnsi="Times New Roman" w:cs="Times New Roman"/>
          <w:b/>
          <w:sz w:val="32"/>
          <w:highlight w:val="yellow"/>
        </w:rPr>
        <w:t>1</w:t>
      </w:r>
      <w:r w:rsidRPr="009C0A1A">
        <w:rPr>
          <w:rFonts w:ascii="Times New Roman" w:hAnsi="Times New Roman" w:cs="Times New Roman"/>
          <w:b/>
          <w:sz w:val="32"/>
          <w:highlight w:val="yellow"/>
        </w:rPr>
        <w:t xml:space="preserve"> × (2.</w:t>
      </w:r>
      <w:r w:rsidR="00A837A4" w:rsidRPr="009C0A1A">
        <w:rPr>
          <w:rFonts w:ascii="Times New Roman" w:hAnsi="Times New Roman" w:cs="Times New Roman"/>
          <w:b/>
          <w:sz w:val="32"/>
          <w:highlight w:val="yellow"/>
        </w:rPr>
        <w:t>5</w:t>
      </w:r>
      <w:r w:rsidRPr="009C0A1A">
        <w:rPr>
          <w:rFonts w:ascii="Times New Roman" w:hAnsi="Times New Roman" w:cs="Times New Roman"/>
          <w:b/>
          <w:sz w:val="32"/>
          <w:highlight w:val="yellow"/>
        </w:rPr>
        <w:t>/3) =</w:t>
      </w:r>
      <w:r w:rsidR="00AA5764" w:rsidRPr="009C0A1A">
        <w:rPr>
          <w:rFonts w:ascii="Times New Roman" w:hAnsi="Times New Roman" w:cs="Times New Roman"/>
          <w:b/>
          <w:sz w:val="32"/>
          <w:highlight w:val="yellow"/>
        </w:rPr>
        <w:t>2.</w:t>
      </w:r>
      <w:r w:rsidR="009C0A1A" w:rsidRPr="009C0A1A">
        <w:rPr>
          <w:rFonts w:ascii="Times New Roman" w:hAnsi="Times New Roman" w:cs="Times New Roman"/>
          <w:b/>
          <w:sz w:val="32"/>
          <w:highlight w:val="yellow"/>
        </w:rPr>
        <w:t>425</w:t>
      </w:r>
      <w:r w:rsidRPr="00BB2C38">
        <w:rPr>
          <w:rFonts w:ascii="Times New Roman" w:hAnsi="Times New Roman" w:cs="Times New Roman"/>
          <w:b/>
          <w:sz w:val="32"/>
        </w:rPr>
        <w:t>. Others are calculated accordingly</w:t>
      </w: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C54924" w:rsidRPr="00BB2C38" w14:paraId="21DE576C" w14:textId="77777777" w:rsidTr="008B52A5">
        <w:trPr>
          <w:trHeight w:val="593"/>
          <w:jc w:val="center"/>
        </w:trPr>
        <w:tc>
          <w:tcPr>
            <w:tcW w:w="6359" w:type="dxa"/>
            <w:gridSpan w:val="4"/>
            <w:vAlign w:val="center"/>
          </w:tcPr>
          <w:p w14:paraId="541AC402" w14:textId="77777777" w:rsidR="00C54924" w:rsidRPr="00BB2C38" w:rsidRDefault="008B52A5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  <w:bCs/>
                <w:lang w:val="en-IN"/>
              </w:rPr>
              <w:t>PSO Articulation Matrix</w:t>
            </w:r>
          </w:p>
        </w:tc>
      </w:tr>
      <w:tr w:rsidR="00C54924" w:rsidRPr="00BB2C38" w14:paraId="017F4F2D" w14:textId="77777777" w:rsidTr="008B52A5">
        <w:trPr>
          <w:trHeight w:val="559"/>
          <w:jc w:val="center"/>
        </w:trPr>
        <w:tc>
          <w:tcPr>
            <w:tcW w:w="2083" w:type="dxa"/>
            <w:vAlign w:val="center"/>
          </w:tcPr>
          <w:p w14:paraId="69CC83C7" w14:textId="77777777" w:rsidR="00C54924" w:rsidRPr="00BB2C38" w:rsidRDefault="00C54924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65E85650" w14:textId="77777777" w:rsidR="00C54924" w:rsidRPr="00BB2C38" w:rsidRDefault="00C54924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SO1</w:t>
            </w:r>
          </w:p>
        </w:tc>
        <w:tc>
          <w:tcPr>
            <w:tcW w:w="1423" w:type="dxa"/>
            <w:vAlign w:val="center"/>
          </w:tcPr>
          <w:p w14:paraId="1D441FEB" w14:textId="77777777" w:rsidR="00C54924" w:rsidRPr="00BB2C38" w:rsidRDefault="00C54924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SO2</w:t>
            </w:r>
          </w:p>
        </w:tc>
        <w:tc>
          <w:tcPr>
            <w:tcW w:w="1428" w:type="dxa"/>
            <w:vAlign w:val="center"/>
          </w:tcPr>
          <w:p w14:paraId="59894094" w14:textId="77777777" w:rsidR="00C54924" w:rsidRPr="00BB2C38" w:rsidRDefault="00C54924" w:rsidP="00563AE9">
            <w:pPr>
              <w:jc w:val="center"/>
              <w:rPr>
                <w:b/>
              </w:rPr>
            </w:pPr>
            <w:r w:rsidRPr="00BB2C38">
              <w:rPr>
                <w:rFonts w:ascii="Times New Roman" w:hAnsi="Times New Roman" w:cs="Times New Roman"/>
                <w:b/>
              </w:rPr>
              <w:t>PSO3</w:t>
            </w:r>
          </w:p>
        </w:tc>
      </w:tr>
      <w:tr w:rsidR="00C54924" w14:paraId="7D507F8B" w14:textId="77777777" w:rsidTr="008B52A5">
        <w:trPr>
          <w:trHeight w:val="324"/>
          <w:jc w:val="center"/>
        </w:trPr>
        <w:tc>
          <w:tcPr>
            <w:tcW w:w="2083" w:type="dxa"/>
            <w:vAlign w:val="center"/>
          </w:tcPr>
          <w:p w14:paraId="0C0D29EC" w14:textId="73563C26" w:rsidR="00C54924" w:rsidRPr="00BB2C38" w:rsidRDefault="00C36FA8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8434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3486D" w:rsidRPr="00BB2C3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25" w:type="dxa"/>
            <w:vAlign w:val="center"/>
          </w:tcPr>
          <w:p w14:paraId="700DFB87" w14:textId="57896E0E" w:rsidR="008B52A5" w:rsidRPr="00153D86" w:rsidRDefault="00AA5764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3D86">
              <w:rPr>
                <w:rFonts w:ascii="Times New Roman" w:hAnsi="Times New Roman" w:cs="Times New Roman"/>
                <w:b/>
                <w:highlight w:val="yellow"/>
              </w:rPr>
              <w:t>2.</w:t>
            </w:r>
            <w:r w:rsidR="009C0A1A" w:rsidRPr="00153D86">
              <w:rPr>
                <w:rFonts w:ascii="Times New Roman" w:hAnsi="Times New Roman" w:cs="Times New Roman"/>
                <w:b/>
                <w:highlight w:val="yellow"/>
              </w:rPr>
              <w:t>425</w:t>
            </w:r>
          </w:p>
          <w:p w14:paraId="6377699B" w14:textId="23E23A89" w:rsidR="008B52A5" w:rsidRPr="00153D86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A837A4"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5</w:t>
            </w:r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="00AA5764"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843263"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1423" w:type="dxa"/>
            <w:vAlign w:val="center"/>
          </w:tcPr>
          <w:p w14:paraId="771B55C4" w14:textId="29772871" w:rsidR="008B52A5" w:rsidRPr="00153D86" w:rsidRDefault="00C53D88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3D86">
              <w:rPr>
                <w:rFonts w:ascii="Times New Roman" w:hAnsi="Times New Roman" w:cs="Times New Roman"/>
                <w:b/>
                <w:highlight w:val="yellow"/>
              </w:rPr>
              <w:t>2.1</w:t>
            </w:r>
            <w:r w:rsidR="00153D86" w:rsidRPr="00153D86">
              <w:rPr>
                <w:rFonts w:ascii="Times New Roman" w:hAnsi="Times New Roman" w:cs="Times New Roman"/>
                <w:b/>
                <w:highlight w:val="yellow"/>
              </w:rPr>
              <w:t>82</w:t>
            </w:r>
          </w:p>
          <w:p w14:paraId="6EB64712" w14:textId="38EC587C" w:rsidR="008B52A5" w:rsidRPr="00153D86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(2.2</w:t>
            </w:r>
            <w:r w:rsidR="00A837A4"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5</w:t>
            </w:r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proofErr w:type="gramStart"/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="00AA5764"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2.9</w:t>
            </w:r>
            <w:r w:rsidR="00843263"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</w:p>
        </w:tc>
        <w:tc>
          <w:tcPr>
            <w:tcW w:w="1428" w:type="dxa"/>
            <w:vAlign w:val="center"/>
          </w:tcPr>
          <w:p w14:paraId="1767B32C" w14:textId="77777777" w:rsidR="00153D86" w:rsidRPr="00153D86" w:rsidRDefault="00153D86" w:rsidP="00153D8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3D86">
              <w:rPr>
                <w:rFonts w:ascii="Times New Roman" w:hAnsi="Times New Roman" w:cs="Times New Roman"/>
                <w:b/>
                <w:highlight w:val="yellow"/>
              </w:rPr>
              <w:t>2.425</w:t>
            </w:r>
          </w:p>
          <w:p w14:paraId="3C8CB6E0" w14:textId="00515829" w:rsidR="008B52A5" w:rsidRPr="00153D86" w:rsidRDefault="00153D86" w:rsidP="00153D8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(2.5/</w:t>
            </w:r>
            <w:proofErr w:type="gramStart"/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proofErr w:type="gramEnd"/>
            <w:r w:rsidRPr="00153D86">
              <w:rPr>
                <w:rFonts w:ascii="Times New Roman" w:hAnsi="Times New Roman" w:cs="Times New Roman"/>
                <w:bCs/>
                <w:sz w:val="16"/>
                <w:highlight w:val="yellow"/>
              </w:rPr>
              <w:t>2.91</w:t>
            </w:r>
          </w:p>
        </w:tc>
      </w:tr>
    </w:tbl>
    <w:p w14:paraId="143A0557" w14:textId="77777777" w:rsidR="00C54924" w:rsidRPr="005A2E18" w:rsidRDefault="00C54924" w:rsidP="005A2E18">
      <w:pPr>
        <w:jc w:val="center"/>
        <w:rPr>
          <w:rFonts w:ascii="Times New Roman" w:hAnsi="Times New Roman" w:cs="Times New Roman"/>
          <w:sz w:val="32"/>
        </w:rPr>
      </w:pPr>
    </w:p>
    <w:sectPr w:rsidR="00C54924" w:rsidRPr="005A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AA3"/>
    <w:multiLevelType w:val="hybridMultilevel"/>
    <w:tmpl w:val="2020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A3926"/>
    <w:multiLevelType w:val="hybridMultilevel"/>
    <w:tmpl w:val="5ECC2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D5"/>
    <w:rsid w:val="00011F4D"/>
    <w:rsid w:val="000174CB"/>
    <w:rsid w:val="0001775A"/>
    <w:rsid w:val="00027493"/>
    <w:rsid w:val="0004507A"/>
    <w:rsid w:val="000525B8"/>
    <w:rsid w:val="00052B15"/>
    <w:rsid w:val="0005743B"/>
    <w:rsid w:val="0006204B"/>
    <w:rsid w:val="000671DC"/>
    <w:rsid w:val="00067586"/>
    <w:rsid w:val="00086EDA"/>
    <w:rsid w:val="00091E6E"/>
    <w:rsid w:val="00094D5A"/>
    <w:rsid w:val="000973C2"/>
    <w:rsid w:val="00097D45"/>
    <w:rsid w:val="000A75E6"/>
    <w:rsid w:val="000B0BAC"/>
    <w:rsid w:val="00150481"/>
    <w:rsid w:val="00152891"/>
    <w:rsid w:val="00153D86"/>
    <w:rsid w:val="00156195"/>
    <w:rsid w:val="001622B9"/>
    <w:rsid w:val="00164D86"/>
    <w:rsid w:val="001729DA"/>
    <w:rsid w:val="001B5DD5"/>
    <w:rsid w:val="001C0C20"/>
    <w:rsid w:val="001D4097"/>
    <w:rsid w:val="001D6015"/>
    <w:rsid w:val="00220D09"/>
    <w:rsid w:val="0022489C"/>
    <w:rsid w:val="0023214C"/>
    <w:rsid w:val="00232C94"/>
    <w:rsid w:val="002401EE"/>
    <w:rsid w:val="00244ED3"/>
    <w:rsid w:val="00255091"/>
    <w:rsid w:val="00282094"/>
    <w:rsid w:val="002A2F8B"/>
    <w:rsid w:val="002C018B"/>
    <w:rsid w:val="002D3818"/>
    <w:rsid w:val="002F3362"/>
    <w:rsid w:val="00301000"/>
    <w:rsid w:val="00320F98"/>
    <w:rsid w:val="00333F04"/>
    <w:rsid w:val="00343150"/>
    <w:rsid w:val="00377E9E"/>
    <w:rsid w:val="00394602"/>
    <w:rsid w:val="003A2B50"/>
    <w:rsid w:val="003A5472"/>
    <w:rsid w:val="003A5E60"/>
    <w:rsid w:val="003B4833"/>
    <w:rsid w:val="003C5561"/>
    <w:rsid w:val="003E0EF4"/>
    <w:rsid w:val="003E418B"/>
    <w:rsid w:val="003E6884"/>
    <w:rsid w:val="00405E75"/>
    <w:rsid w:val="00427FCA"/>
    <w:rsid w:val="00433825"/>
    <w:rsid w:val="004807FA"/>
    <w:rsid w:val="00490DC9"/>
    <w:rsid w:val="004911B4"/>
    <w:rsid w:val="00496500"/>
    <w:rsid w:val="004A1566"/>
    <w:rsid w:val="004B491E"/>
    <w:rsid w:val="004C4344"/>
    <w:rsid w:val="004F6933"/>
    <w:rsid w:val="00504985"/>
    <w:rsid w:val="00553CE2"/>
    <w:rsid w:val="005A048C"/>
    <w:rsid w:val="005A2E18"/>
    <w:rsid w:val="005B5390"/>
    <w:rsid w:val="005D023D"/>
    <w:rsid w:val="005D3ADD"/>
    <w:rsid w:val="00615E21"/>
    <w:rsid w:val="006536C0"/>
    <w:rsid w:val="00662FE8"/>
    <w:rsid w:val="00675F48"/>
    <w:rsid w:val="00682DCF"/>
    <w:rsid w:val="006A626D"/>
    <w:rsid w:val="006B3DD5"/>
    <w:rsid w:val="006B43AA"/>
    <w:rsid w:val="006B499B"/>
    <w:rsid w:val="006D0201"/>
    <w:rsid w:val="006D65BA"/>
    <w:rsid w:val="00714FE2"/>
    <w:rsid w:val="00744B6D"/>
    <w:rsid w:val="00750B4C"/>
    <w:rsid w:val="007A2AA2"/>
    <w:rsid w:val="00843263"/>
    <w:rsid w:val="00843454"/>
    <w:rsid w:val="00857777"/>
    <w:rsid w:val="00857CBB"/>
    <w:rsid w:val="008706FE"/>
    <w:rsid w:val="008A0150"/>
    <w:rsid w:val="008A650A"/>
    <w:rsid w:val="008B52A5"/>
    <w:rsid w:val="008C6B9F"/>
    <w:rsid w:val="008F0849"/>
    <w:rsid w:val="008F196D"/>
    <w:rsid w:val="00917776"/>
    <w:rsid w:val="0093486D"/>
    <w:rsid w:val="00963577"/>
    <w:rsid w:val="0097103F"/>
    <w:rsid w:val="00975F41"/>
    <w:rsid w:val="009930F5"/>
    <w:rsid w:val="009C0A1A"/>
    <w:rsid w:val="009C76A3"/>
    <w:rsid w:val="009E5038"/>
    <w:rsid w:val="00A21D05"/>
    <w:rsid w:val="00A640B8"/>
    <w:rsid w:val="00A837A4"/>
    <w:rsid w:val="00A85BB6"/>
    <w:rsid w:val="00AA5764"/>
    <w:rsid w:val="00AA6250"/>
    <w:rsid w:val="00AB132D"/>
    <w:rsid w:val="00AE3528"/>
    <w:rsid w:val="00B20E84"/>
    <w:rsid w:val="00B23887"/>
    <w:rsid w:val="00B533E5"/>
    <w:rsid w:val="00B927DA"/>
    <w:rsid w:val="00BA1526"/>
    <w:rsid w:val="00BB2C38"/>
    <w:rsid w:val="00BD0D10"/>
    <w:rsid w:val="00BE3D91"/>
    <w:rsid w:val="00BF0716"/>
    <w:rsid w:val="00C04CD2"/>
    <w:rsid w:val="00C175A8"/>
    <w:rsid w:val="00C27E13"/>
    <w:rsid w:val="00C36FA8"/>
    <w:rsid w:val="00C53D88"/>
    <w:rsid w:val="00C54924"/>
    <w:rsid w:val="00C667AD"/>
    <w:rsid w:val="00C91C7E"/>
    <w:rsid w:val="00CA16B6"/>
    <w:rsid w:val="00CB0438"/>
    <w:rsid w:val="00CC6627"/>
    <w:rsid w:val="00D02418"/>
    <w:rsid w:val="00D72703"/>
    <w:rsid w:val="00D8074B"/>
    <w:rsid w:val="00D942B3"/>
    <w:rsid w:val="00DA2750"/>
    <w:rsid w:val="00DB0D8A"/>
    <w:rsid w:val="00DD0B23"/>
    <w:rsid w:val="00DE02DF"/>
    <w:rsid w:val="00DF7074"/>
    <w:rsid w:val="00E13463"/>
    <w:rsid w:val="00E232C7"/>
    <w:rsid w:val="00E31131"/>
    <w:rsid w:val="00E3642A"/>
    <w:rsid w:val="00E5532B"/>
    <w:rsid w:val="00E70A25"/>
    <w:rsid w:val="00E80870"/>
    <w:rsid w:val="00EB36D5"/>
    <w:rsid w:val="00EC7BF5"/>
    <w:rsid w:val="00EE01CA"/>
    <w:rsid w:val="00F62048"/>
    <w:rsid w:val="00F97901"/>
    <w:rsid w:val="00FA1275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6268"/>
  <w15:chartTrackingRefBased/>
  <w15:docId w15:val="{D8849CE0-06DD-4496-BA36-7C600BEF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743B"/>
    <w:pPr>
      <w:widowControl w:val="0"/>
      <w:autoSpaceDE w:val="0"/>
      <w:autoSpaceDN w:val="0"/>
      <w:spacing w:before="6" w:after="0" w:line="240" w:lineRule="auto"/>
      <w:ind w:left="107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7C1-9BD9-474D-8D01-FF0891F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uradeep Roy</cp:lastModifiedBy>
  <cp:revision>330</cp:revision>
  <dcterms:created xsi:type="dcterms:W3CDTF">2022-03-02T11:33:00Z</dcterms:created>
  <dcterms:modified xsi:type="dcterms:W3CDTF">2022-03-17T11:27:00Z</dcterms:modified>
</cp:coreProperties>
</file>